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F95" w:rsidRDefault="00CD1F9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1600200</wp:posOffset>
                </wp:positionH>
                <wp:positionV relativeFrom="paragraph">
                  <wp:posOffset>-620395</wp:posOffset>
                </wp:positionV>
                <wp:extent cx="3368040" cy="1783080"/>
                <wp:effectExtent l="0" t="0" r="381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1F95" w:rsidRDefault="00CD1F95"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114300" distB="114300" distL="114300" distR="114300" wp14:anchorId="502486D4" wp14:editId="24554C08">
                                  <wp:extent cx="3352800" cy="1897380"/>
                                  <wp:effectExtent l="0" t="0" r="0" b="0"/>
                                  <wp:docPr id="13" name="image3.png" descr="CD3Revised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3.png" descr="CD3Revised2.png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3636" cy="1897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26pt;margin-top:-48.85pt;width:265.2pt;height:140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" fillcolor="white [3201]" stroked="f" strokeweight=".5pt">
                <v:textbox>
                  <w:txbxContent>
                    <w:p w:rsidR="00CD1F95" w:rsidRDefault="00CD1F95">
                      <w:r>
                        <w:rPr>
                          <w:noProof/>
                          <w:lang w:eastAsia="en-IE"/>
                        </w:rPr>
                        <w:drawing>
                          <wp:inline distT="114300" distB="114300" distL="114300" distR="114300" wp14:anchorId="502486D4" wp14:editId="24554C08">
                            <wp:extent cx="3352800" cy="1897380"/>
                            <wp:effectExtent l="0" t="0" r="0" b="0"/>
                            <wp:docPr id="13" name="image3.png" descr="CD3Revised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3.png" descr="CD3Revised2.png"/>
                                    <pic:cNvPicPr preferRelativeResize="0"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3636" cy="1897853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1F95" w:rsidRDefault="00CD1F95">
      <w:pPr>
        <w:rPr>
          <w:rFonts w:ascii="Arial" w:hAnsi="Arial" w:cs="Arial"/>
        </w:rPr>
      </w:pPr>
    </w:p>
    <w:p w:rsidR="00CD1F95" w:rsidRDefault="00CD1F95">
      <w:pPr>
        <w:rPr>
          <w:rFonts w:ascii="Arial" w:hAnsi="Arial" w:cs="Arial"/>
        </w:rPr>
      </w:pPr>
    </w:p>
    <w:p w:rsidR="00CD1F95" w:rsidRDefault="00CD1F95">
      <w:pPr>
        <w:rPr>
          <w:rFonts w:ascii="Arial" w:hAnsi="Arial" w:cs="Arial"/>
        </w:rPr>
      </w:pPr>
      <w:r w:rsidRPr="00D04843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F97679F" wp14:editId="5E6F184D">
                <wp:simplePos x="0" y="0"/>
                <wp:positionH relativeFrom="margin">
                  <wp:posOffset>-213360</wp:posOffset>
                </wp:positionH>
                <wp:positionV relativeFrom="paragraph">
                  <wp:posOffset>292673</wp:posOffset>
                </wp:positionV>
                <wp:extent cx="7154063" cy="3764280"/>
                <wp:effectExtent l="0" t="0" r="8890" b="762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4063" cy="376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37BC" w:rsidRPr="00C737BB" w:rsidRDefault="007E37BC" w:rsidP="00557553">
                            <w:pPr>
                              <w:pStyle w:val="Title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56"/>
                                <w:lang w:val="en"/>
                              </w:rPr>
                            </w:pPr>
                            <w:r w:rsidRPr="00C737BB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56"/>
                                <w:lang w:val="en"/>
                              </w:rPr>
                              <w:t>“It’s Our Space Too”</w:t>
                            </w:r>
                          </w:p>
                          <w:p w:rsidR="00557553" w:rsidRDefault="00557553" w:rsidP="00557553">
                            <w:pPr>
                              <w:pStyle w:val="Title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56"/>
                                <w:lang w:val="en"/>
                              </w:rPr>
                            </w:pPr>
                            <w:r w:rsidRPr="0055755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56"/>
                                <w:lang w:val="en"/>
                              </w:rPr>
                              <w:t xml:space="preserve">Hosted by Cavan Disability Network in conjunction with </w:t>
                            </w:r>
                          </w:p>
                          <w:p w:rsidR="00557553" w:rsidRPr="00557553" w:rsidRDefault="00557553" w:rsidP="00557553">
                            <w:pPr>
                              <w:pStyle w:val="Title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32"/>
                                <w:lang w:val="en"/>
                              </w:rPr>
                            </w:pPr>
                            <w:r w:rsidRPr="0055755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56"/>
                                <w:lang w:val="en"/>
                              </w:rPr>
                              <w:t>Breffni Integrated CLG, Cavan County Council and Cavan PPN</w:t>
                            </w:r>
                          </w:p>
                          <w:p w:rsidR="00557553" w:rsidRDefault="00557553" w:rsidP="00E15C91">
                            <w:pPr>
                              <w:pStyle w:val="Title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7E37BC" w:rsidRDefault="00557553" w:rsidP="00E15C91">
                            <w:pPr>
                              <w:pStyle w:val="Title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Wednesday 26</w:t>
                            </w:r>
                            <w:r w:rsidRPr="0055755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vertAlign w:val="superscript"/>
                                <w:lang w:val="en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September 2018, 10.00am-4.00pm</w:t>
                            </w:r>
                          </w:p>
                          <w:p w:rsidR="00557553" w:rsidRPr="00D04843" w:rsidRDefault="00557553" w:rsidP="00E15C91">
                            <w:pPr>
                              <w:pStyle w:val="Title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Hotel Kilmore</w:t>
                            </w:r>
                            <w:r w:rsidR="00B307D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, Dublin Roa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, Cavan</w:t>
                            </w:r>
                          </w:p>
                          <w:p w:rsidR="007E37BC" w:rsidRPr="00D04843" w:rsidRDefault="007E37BC" w:rsidP="007E37BC">
                            <w:pPr>
                              <w:pStyle w:val="Title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AF7332" w:rsidRDefault="00E15C91" w:rsidP="00AF7332">
                            <w:pPr>
                              <w:pStyle w:val="Title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D0484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BOOKING FORM</w:t>
                            </w:r>
                          </w:p>
                          <w:p w:rsidR="00BD4E45" w:rsidRDefault="00AF7332" w:rsidP="00AF7332">
                            <w:pPr>
                              <w:pStyle w:val="Title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val="en"/>
                              </w:rPr>
                              <w:t xml:space="preserve">Place complete a separate booking form for each person attending </w:t>
                            </w:r>
                            <w:r w:rsidR="00BD4E4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val="en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val="en"/>
                              </w:rPr>
                              <w:t>including PA’s o</w:t>
                            </w:r>
                            <w:r w:rsidR="00951CA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val="en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val="en"/>
                              </w:rPr>
                              <w:t xml:space="preserve"> family members accompanying conference attendees </w:t>
                            </w:r>
                          </w:p>
                          <w:p w:rsidR="00AF7332" w:rsidRDefault="00AF7332" w:rsidP="00AF7332">
                            <w:pPr>
                              <w:pStyle w:val="Title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val="en"/>
                              </w:rPr>
                              <w:t>(</w:t>
                            </w:r>
                            <w:r w:rsidR="00A374B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val="en"/>
                              </w:rPr>
                              <w:t>Limi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val="en"/>
                              </w:rPr>
                              <w:t xml:space="preserve"> to </w:t>
                            </w:r>
                            <w:r w:rsidR="00A6469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val="en"/>
                              </w:rPr>
                              <w:t>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val="en"/>
                              </w:rPr>
                              <w:t xml:space="preserve"> person</w:t>
                            </w:r>
                            <w:r w:rsidR="00A374B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val="en"/>
                              </w:rPr>
                              <w:t xml:space="preserve"> accompany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val="en"/>
                              </w:rPr>
                              <w:t xml:space="preserve"> per attendee)</w:t>
                            </w:r>
                          </w:p>
                          <w:p w:rsidR="00E15C91" w:rsidRDefault="00D04843" w:rsidP="00AF7332">
                            <w:pPr>
                              <w:pStyle w:val="Title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val="en"/>
                              </w:rPr>
                              <w:t>P</w:t>
                            </w:r>
                            <w:r w:rsidR="008636BF" w:rsidRPr="00D0484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val="en"/>
                              </w:rPr>
                              <w:t xml:space="preserve">re-booking is essential by </w:t>
                            </w:r>
                            <w:r w:rsidR="0045389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u w:val="single"/>
                                <w:lang w:val="en"/>
                              </w:rPr>
                              <w:t xml:space="preserve">Friday </w:t>
                            </w:r>
                            <w:r w:rsidR="0055755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u w:val="single"/>
                                <w:lang w:val="en"/>
                              </w:rPr>
                              <w:t>7</w:t>
                            </w:r>
                            <w:r w:rsidR="00557553" w:rsidRPr="0055755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u w:val="single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55755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u w:val="single"/>
                                <w:lang w:val="en"/>
                              </w:rPr>
                              <w:t xml:space="preserve"> September</w:t>
                            </w:r>
                            <w:r w:rsidR="008636BF" w:rsidRPr="000D317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u w:val="single"/>
                                <w:lang w:val="en"/>
                              </w:rPr>
                              <w:t xml:space="preserve"> at 5.00pm</w:t>
                            </w:r>
                            <w:r w:rsidR="00AF73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AF7332" w:rsidRDefault="00AF7332" w:rsidP="007E37BC">
                            <w:pPr>
                              <w:pStyle w:val="Title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val="en"/>
                              </w:rPr>
                            </w:pPr>
                          </w:p>
                          <w:p w:rsidR="00AF7332" w:rsidRDefault="00AF7332" w:rsidP="007E37BC">
                            <w:pPr>
                              <w:pStyle w:val="Title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val="en"/>
                              </w:rPr>
                            </w:pPr>
                          </w:p>
                          <w:p w:rsidR="00AF7332" w:rsidRPr="00D04843" w:rsidRDefault="00AF7332" w:rsidP="007E37BC">
                            <w:pPr>
                              <w:pStyle w:val="Title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7679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-16.8pt;margin-top:23.05pt;width:563.3pt;height:296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" filled="f" stroked="f" strokecolor="black [0]" strokeweight="0" insetpen="t">
                <v:textbox inset="2.88pt,2.88pt,2.88pt,2.88pt">
                  <w:txbxContent>
                    <w:p w:rsidR="007E37BC" w:rsidRPr="00C737BB" w:rsidRDefault="007E37BC" w:rsidP="00557553">
                      <w:pPr>
                        <w:pStyle w:val="Title"/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56"/>
                          <w:lang w:val="en"/>
                        </w:rPr>
                      </w:pPr>
                      <w:r w:rsidRPr="00C737BB">
                        <w:rPr>
                          <w:rFonts w:ascii="Arial" w:hAnsi="Arial" w:cs="Arial"/>
                          <w:b/>
                          <w:bCs/>
                          <w:sz w:val="48"/>
                          <w:szCs w:val="56"/>
                          <w:lang w:val="en"/>
                        </w:rPr>
                        <w:t>“It’s Our Space Too”</w:t>
                      </w:r>
                    </w:p>
                    <w:p w:rsidR="00557553" w:rsidRDefault="00557553" w:rsidP="00557553">
                      <w:pPr>
                        <w:pStyle w:val="Title"/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56"/>
                          <w:lang w:val="en"/>
                        </w:rPr>
                      </w:pPr>
                      <w:r w:rsidRPr="00557553">
                        <w:rPr>
                          <w:rFonts w:ascii="Arial" w:hAnsi="Arial" w:cs="Arial"/>
                          <w:b/>
                          <w:bCs/>
                          <w:sz w:val="36"/>
                          <w:szCs w:val="56"/>
                          <w:lang w:val="en"/>
                        </w:rPr>
                        <w:t xml:space="preserve">Hosted by Cavan Disability Network in conjunction with </w:t>
                      </w:r>
                    </w:p>
                    <w:p w:rsidR="00557553" w:rsidRPr="00557553" w:rsidRDefault="00557553" w:rsidP="00557553">
                      <w:pPr>
                        <w:pStyle w:val="Title"/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32"/>
                          <w:lang w:val="en"/>
                        </w:rPr>
                      </w:pPr>
                      <w:r w:rsidRPr="00557553">
                        <w:rPr>
                          <w:rFonts w:ascii="Arial" w:hAnsi="Arial" w:cs="Arial"/>
                          <w:b/>
                          <w:bCs/>
                          <w:sz w:val="36"/>
                          <w:szCs w:val="56"/>
                          <w:lang w:val="en"/>
                        </w:rPr>
                        <w:t>Breffni Integrated CLG, Cavan County Council and Cavan PPN</w:t>
                      </w:r>
                    </w:p>
                    <w:p w:rsidR="00557553" w:rsidRDefault="00557553" w:rsidP="00E15C91">
                      <w:pPr>
                        <w:pStyle w:val="Title"/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</w:pPr>
                    </w:p>
                    <w:p w:rsidR="007E37BC" w:rsidRDefault="00557553" w:rsidP="00E15C91">
                      <w:pPr>
                        <w:pStyle w:val="Title"/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t>Wednesday 26</w:t>
                      </w:r>
                      <w:r w:rsidRPr="00557553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vertAlign w:val="superscript"/>
                          <w:lang w:val="en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t xml:space="preserve"> September 2018, 10.00am-4.00pm</w:t>
                      </w:r>
                    </w:p>
                    <w:p w:rsidR="00557553" w:rsidRPr="00D04843" w:rsidRDefault="00557553" w:rsidP="00E15C91">
                      <w:pPr>
                        <w:pStyle w:val="Title"/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t>Hotel Kilmore</w:t>
                      </w:r>
                      <w:r w:rsidR="00B307DB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t>, Dublin Roa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t>, Cavan</w:t>
                      </w:r>
                    </w:p>
                    <w:p w:rsidR="007E37BC" w:rsidRPr="00D04843" w:rsidRDefault="007E37BC" w:rsidP="007E37BC">
                      <w:pPr>
                        <w:pStyle w:val="Title"/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</w:pPr>
                    </w:p>
                    <w:p w:rsidR="00AF7332" w:rsidRDefault="00E15C91" w:rsidP="00AF7332">
                      <w:pPr>
                        <w:pStyle w:val="Title"/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</w:pPr>
                      <w:r w:rsidRPr="00D04843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t>BOOKING FORM</w:t>
                      </w:r>
                    </w:p>
                    <w:p w:rsidR="00BD4E45" w:rsidRDefault="00AF7332" w:rsidP="00AF7332">
                      <w:pPr>
                        <w:pStyle w:val="Title"/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val="en"/>
                        </w:rPr>
                        <w:t xml:space="preserve">Place complete a separate booking form for each person attending </w:t>
                      </w:r>
                      <w:r w:rsidR="00BD4E45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val="en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val="en"/>
                        </w:rPr>
                        <w:t>including PA’s o</w:t>
                      </w:r>
                      <w:r w:rsidR="00951CA9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val="en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val="en"/>
                        </w:rPr>
                        <w:t xml:space="preserve"> family members accompanying conference attendees </w:t>
                      </w:r>
                    </w:p>
                    <w:p w:rsidR="00AF7332" w:rsidRDefault="00AF7332" w:rsidP="00AF7332">
                      <w:pPr>
                        <w:pStyle w:val="Title"/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val="en"/>
                        </w:rPr>
                        <w:t>(</w:t>
                      </w:r>
                      <w:r w:rsidR="00A374BB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val="en"/>
                        </w:rPr>
                        <w:t>Limite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val="en"/>
                        </w:rPr>
                        <w:t xml:space="preserve"> to </w:t>
                      </w:r>
                      <w:r w:rsidR="00A6469E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val="en"/>
                        </w:rPr>
                        <w:t>on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val="en"/>
                        </w:rPr>
                        <w:t xml:space="preserve"> person</w:t>
                      </w:r>
                      <w:r w:rsidR="00A374BB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val="en"/>
                        </w:rPr>
                        <w:t xml:space="preserve"> accompanyin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val="en"/>
                        </w:rPr>
                        <w:t xml:space="preserve"> per attendee)</w:t>
                      </w:r>
                    </w:p>
                    <w:p w:rsidR="00E15C91" w:rsidRDefault="00D04843" w:rsidP="00AF7332">
                      <w:pPr>
                        <w:pStyle w:val="Title"/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val="en"/>
                        </w:rPr>
                        <w:t>P</w:t>
                      </w:r>
                      <w:r w:rsidR="008636BF" w:rsidRPr="00D04843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val="en"/>
                        </w:rPr>
                        <w:t xml:space="preserve">re-booking is essential by </w:t>
                      </w:r>
                      <w:r w:rsidR="00453891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u w:val="single"/>
                          <w:lang w:val="en"/>
                        </w:rPr>
                        <w:t xml:space="preserve">Friday </w:t>
                      </w:r>
                      <w:r w:rsidR="00557553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u w:val="single"/>
                          <w:lang w:val="en"/>
                        </w:rPr>
                        <w:t>7</w:t>
                      </w:r>
                      <w:r w:rsidR="00557553" w:rsidRPr="00557553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u w:val="single"/>
                          <w:vertAlign w:val="superscript"/>
                          <w:lang w:val="en"/>
                        </w:rPr>
                        <w:t>th</w:t>
                      </w:r>
                      <w:r w:rsidR="00557553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u w:val="single"/>
                          <w:lang w:val="en"/>
                        </w:rPr>
                        <w:t xml:space="preserve"> September</w:t>
                      </w:r>
                      <w:r w:rsidR="008636BF" w:rsidRPr="000D3175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u w:val="single"/>
                          <w:lang w:val="en"/>
                        </w:rPr>
                        <w:t xml:space="preserve"> at 5.00pm</w:t>
                      </w:r>
                      <w:r w:rsidR="00AF7332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AF7332" w:rsidRDefault="00AF7332" w:rsidP="007E37BC">
                      <w:pPr>
                        <w:pStyle w:val="Title"/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val="en"/>
                        </w:rPr>
                      </w:pPr>
                    </w:p>
                    <w:p w:rsidR="00AF7332" w:rsidRDefault="00AF7332" w:rsidP="007E37BC">
                      <w:pPr>
                        <w:pStyle w:val="Title"/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val="en"/>
                        </w:rPr>
                      </w:pPr>
                    </w:p>
                    <w:p w:rsidR="00AF7332" w:rsidRPr="00D04843" w:rsidRDefault="00AF7332" w:rsidP="007E37BC">
                      <w:pPr>
                        <w:pStyle w:val="Title"/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1F1F" w:rsidRPr="00D04843" w:rsidRDefault="003B1F1F">
      <w:pPr>
        <w:rPr>
          <w:rFonts w:ascii="Arial" w:hAnsi="Arial" w:cs="Arial"/>
        </w:rPr>
      </w:pPr>
    </w:p>
    <w:p w:rsidR="003B1F1F" w:rsidRPr="00D04843" w:rsidRDefault="003B1F1F" w:rsidP="003B1F1F">
      <w:pPr>
        <w:rPr>
          <w:rFonts w:ascii="Arial" w:hAnsi="Arial" w:cs="Arial"/>
        </w:rPr>
      </w:pPr>
    </w:p>
    <w:p w:rsidR="003B1F1F" w:rsidRPr="00D04843" w:rsidRDefault="003B1F1F" w:rsidP="003B1F1F">
      <w:pPr>
        <w:rPr>
          <w:rFonts w:ascii="Arial" w:hAnsi="Arial" w:cs="Arial"/>
        </w:rPr>
      </w:pPr>
    </w:p>
    <w:p w:rsidR="003B1F1F" w:rsidRPr="00D04843" w:rsidRDefault="003B1F1F" w:rsidP="003B1F1F">
      <w:pPr>
        <w:rPr>
          <w:rFonts w:ascii="Arial" w:hAnsi="Arial" w:cs="Arial"/>
        </w:rPr>
      </w:pPr>
      <w:bookmarkStart w:id="0" w:name="_GoBack"/>
      <w:bookmarkEnd w:id="0"/>
    </w:p>
    <w:p w:rsidR="003B1F1F" w:rsidRPr="00D04843" w:rsidRDefault="003B1F1F" w:rsidP="003B1F1F">
      <w:pPr>
        <w:rPr>
          <w:rFonts w:ascii="Arial" w:hAnsi="Arial" w:cs="Arial"/>
        </w:rPr>
      </w:pPr>
    </w:p>
    <w:p w:rsidR="003B1F1F" w:rsidRPr="00D04843" w:rsidRDefault="003B1F1F" w:rsidP="003B1F1F">
      <w:pPr>
        <w:rPr>
          <w:rFonts w:ascii="Arial" w:hAnsi="Arial" w:cs="Arial"/>
        </w:rPr>
      </w:pPr>
    </w:p>
    <w:p w:rsidR="003B1F1F" w:rsidRPr="00D04843" w:rsidRDefault="003B1F1F" w:rsidP="003B1F1F">
      <w:pPr>
        <w:rPr>
          <w:rFonts w:ascii="Arial" w:hAnsi="Arial" w:cs="Arial"/>
        </w:rPr>
      </w:pPr>
    </w:p>
    <w:p w:rsidR="003B1F1F" w:rsidRPr="00D04843" w:rsidRDefault="003B1F1F" w:rsidP="003B1F1F">
      <w:pPr>
        <w:rPr>
          <w:rFonts w:ascii="Arial" w:hAnsi="Arial" w:cs="Arial"/>
        </w:rPr>
      </w:pPr>
    </w:p>
    <w:p w:rsidR="003B1F1F" w:rsidRPr="00D04843" w:rsidRDefault="003B1F1F" w:rsidP="003B1F1F">
      <w:pPr>
        <w:rPr>
          <w:rFonts w:ascii="Arial" w:hAnsi="Arial" w:cs="Arial"/>
        </w:rPr>
      </w:pPr>
    </w:p>
    <w:p w:rsidR="003B1F1F" w:rsidRPr="00D04843" w:rsidRDefault="003B1F1F" w:rsidP="003B1F1F">
      <w:pPr>
        <w:rPr>
          <w:rFonts w:ascii="Arial" w:hAnsi="Arial" w:cs="Arial"/>
        </w:rPr>
      </w:pPr>
    </w:p>
    <w:p w:rsidR="003B1F1F" w:rsidRDefault="00AA57C0" w:rsidP="003B1F1F">
      <w:pPr>
        <w:rPr>
          <w:rFonts w:ascii="Arial" w:hAnsi="Arial" w:cs="Arial"/>
        </w:rPr>
      </w:pPr>
      <w:r w:rsidRPr="00D04843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675E68A" wp14:editId="1419F169">
                <wp:simplePos x="0" y="0"/>
                <wp:positionH relativeFrom="margin">
                  <wp:posOffset>-152400</wp:posOffset>
                </wp:positionH>
                <wp:positionV relativeFrom="paragraph">
                  <wp:posOffset>204470</wp:posOffset>
                </wp:positionV>
                <wp:extent cx="6944360" cy="5920740"/>
                <wp:effectExtent l="0" t="0" r="8890" b="38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592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332" w:rsidRDefault="00AF7332" w:rsidP="00AF7332">
                            <w:pPr>
                              <w:pStyle w:val="BodyText3"/>
                              <w:widowControl w:val="0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</w:pPr>
                          </w:p>
                          <w:p w:rsidR="00BD4E45" w:rsidRDefault="00BD4E45" w:rsidP="007E37BC">
                            <w:pPr>
                              <w:pStyle w:val="BodyText3"/>
                              <w:widowControl w:val="0"/>
                              <w:ind w:left="566" w:hanging="566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</w:pPr>
                          </w:p>
                          <w:p w:rsidR="007E37BC" w:rsidRPr="0071103E" w:rsidRDefault="0071103E" w:rsidP="007E37BC">
                            <w:pPr>
                              <w:pStyle w:val="BodyText3"/>
                              <w:widowControl w:val="0"/>
                              <w:ind w:left="566" w:hanging="566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"/>
                              </w:rPr>
                            </w:pPr>
                            <w:r w:rsidRPr="0071103E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  <w:t>Name</w:t>
                            </w:r>
                            <w:r w:rsidR="00E15C91" w:rsidRPr="0071103E"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"/>
                              </w:rPr>
                              <w:t>:_________________________________</w:t>
                            </w:r>
                            <w:r w:rsidR="001C1F06" w:rsidRPr="0071103E"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"/>
                              </w:rPr>
                              <w:t>_______________________</w:t>
                            </w:r>
                            <w:r w:rsidR="009011CC"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"/>
                              </w:rPr>
                              <w:t>_______</w:t>
                            </w:r>
                          </w:p>
                          <w:p w:rsidR="00E15C91" w:rsidRDefault="00876D74" w:rsidP="007E37BC">
                            <w:pPr>
                              <w:pStyle w:val="BodyText3"/>
                              <w:widowControl w:val="0"/>
                              <w:ind w:left="566" w:hanging="566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  <w:t>Mobile</w:t>
                            </w:r>
                            <w:r w:rsidR="0071103E" w:rsidRPr="0071103E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991C16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  <w:t>P</w:t>
                            </w:r>
                            <w:r w:rsidR="0071103E" w:rsidRPr="0071103E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  <w:t xml:space="preserve">hone </w:t>
                            </w:r>
                            <w:r w:rsidR="00991C16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  <w:t>N</w:t>
                            </w:r>
                            <w:r w:rsidR="0071103E" w:rsidRPr="0071103E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  <w:t>o:</w:t>
                            </w:r>
                            <w:r w:rsidR="0071103E" w:rsidRPr="0071103E"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"/>
                              </w:rPr>
                              <w:t>_______________________________________</w:t>
                            </w:r>
                            <w:r w:rsidR="00BE44F6" w:rsidRPr="0071103E"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"/>
                              </w:rPr>
                              <w:t>_________</w:t>
                            </w:r>
                            <w:r w:rsidR="00DE7645" w:rsidRPr="0071103E"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"/>
                              </w:rPr>
                              <w:t>___</w:t>
                            </w:r>
                            <w:r w:rsidR="00775835"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"/>
                              </w:rPr>
                              <w:t>__</w:t>
                            </w:r>
                          </w:p>
                          <w:p w:rsidR="00557553" w:rsidRPr="00557553" w:rsidRDefault="00557553" w:rsidP="00557553">
                            <w:pPr>
                              <w:pStyle w:val="BodyText3"/>
                              <w:widowControl w:val="0"/>
                              <w:ind w:left="566" w:hanging="566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  <w:t xml:space="preserve">Alternative </w:t>
                            </w:r>
                            <w:r w:rsidR="00991C16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  <w:t>P</w:t>
                            </w:r>
                            <w:r w:rsidRPr="0071103E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  <w:t xml:space="preserve">hone </w:t>
                            </w:r>
                            <w:r w:rsidR="00991C16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  <w:t>N</w:t>
                            </w:r>
                            <w:r w:rsidRPr="0071103E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Pr="0055755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"/>
                              </w:rPr>
                              <w:t>(in case of emergency)</w:t>
                            </w:r>
                            <w:r w:rsidRPr="0071103E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  <w:t>:</w:t>
                            </w:r>
                            <w:r w:rsidRPr="0071103E"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"/>
                              </w:rPr>
                              <w:t>_______</w:t>
                            </w:r>
                            <w:r w:rsidR="00094ED3"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"/>
                              </w:rPr>
                              <w:t>_________________________</w:t>
                            </w:r>
                          </w:p>
                          <w:p w:rsidR="00E15C91" w:rsidRPr="0071103E" w:rsidRDefault="0071103E" w:rsidP="007E37BC">
                            <w:pPr>
                              <w:pStyle w:val="BodyText3"/>
                              <w:widowControl w:val="0"/>
                              <w:ind w:left="566" w:hanging="566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</w:pPr>
                            <w:r w:rsidRPr="0071103E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  <w:t>E-mail:</w:t>
                            </w:r>
                            <w:r w:rsidRPr="0071103E"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"/>
                              </w:rPr>
                              <w:t>_______________________________</w:t>
                            </w:r>
                            <w:r w:rsidR="00094ED3"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"/>
                              </w:rPr>
                              <w:t>_______________________________</w:t>
                            </w:r>
                          </w:p>
                          <w:p w:rsidR="00A97D16" w:rsidRDefault="00775835" w:rsidP="00BE44F6">
                            <w:pPr>
                              <w:pStyle w:val="BodyText3"/>
                              <w:widowControl w:val="0"/>
                              <w:ind w:left="566" w:hanging="566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  <w:t>Please state if you are a Service User or a Provider</w:t>
                            </w:r>
                            <w:r w:rsidR="00A97D16" w:rsidRPr="0071103E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  <w:t>:</w:t>
                            </w:r>
                            <w:r w:rsidR="00094ED3"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"/>
                              </w:rPr>
                              <w:t>________________________</w:t>
                            </w:r>
                          </w:p>
                          <w:p w:rsidR="00AA57C0" w:rsidRDefault="00AA57C0" w:rsidP="00E747AA">
                            <w:pPr>
                              <w:pStyle w:val="BodyText3"/>
                              <w:widowControl w:val="0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u w:val="single"/>
                                <w:lang w:val="en"/>
                              </w:rPr>
                            </w:pPr>
                          </w:p>
                          <w:p w:rsidR="00E747AA" w:rsidRPr="00E747AA" w:rsidRDefault="00E747AA" w:rsidP="00E747AA">
                            <w:pPr>
                              <w:pStyle w:val="BodyText3"/>
                              <w:widowControl w:val="0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u w:val="single"/>
                                <w:lang w:val="en"/>
                              </w:rPr>
                            </w:pPr>
                            <w:r w:rsidRPr="00E747AA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u w:val="single"/>
                                <w:lang w:val="en"/>
                              </w:rPr>
                              <w:t>Consent to Future Contact:</w:t>
                            </w:r>
                          </w:p>
                          <w:p w:rsidR="00E747AA" w:rsidRDefault="00557553" w:rsidP="00E747AA">
                            <w:pPr>
                              <w:pStyle w:val="BodyText3"/>
                              <w:widowControl w:val="0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  <w:t>Would you like to be added to our mailing list</w:t>
                            </w:r>
                            <w:r w:rsidR="004570BB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  <w:t xml:space="preserve">to receive details of other events </w:t>
                            </w:r>
                            <w:r w:rsidR="004570BB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  <w:t xml:space="preserve">which may b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  <w:t>hosted by Cavan Disability Network</w:t>
                            </w:r>
                            <w:r w:rsidR="004570BB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  <w:t xml:space="preserve">: </w:t>
                            </w:r>
                            <w:r w:rsidR="00E747AA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  <w:tab/>
                            </w:r>
                            <w:r w:rsidR="004570BB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  <w:t xml:space="preserve">Yes </w:t>
                            </w:r>
                            <w:r w:rsidR="004570BB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  <w:tab/>
                            </w:r>
                            <w:r w:rsidR="004570BB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  <w:tab/>
                            </w:r>
                            <w:r w:rsidR="00E747AA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  <w:t xml:space="preserve">  </w:t>
                            </w:r>
                            <w:r w:rsidR="004570BB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  <w:t xml:space="preserve">No </w:t>
                            </w:r>
                          </w:p>
                          <w:p w:rsidR="00CD1F95" w:rsidRDefault="00CD1F95" w:rsidP="00E747AA">
                            <w:pPr>
                              <w:pStyle w:val="BodyText3"/>
                              <w:widowControl w:val="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4570BB" w:rsidRPr="00E747AA" w:rsidRDefault="004570BB" w:rsidP="00E747AA">
                            <w:pPr>
                              <w:pStyle w:val="BodyText3"/>
                              <w:widowContro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747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I hereby give consent to Cavan Disability Network to retain my personal data for the purpose listed above:</w:t>
                            </w:r>
                          </w:p>
                          <w:p w:rsidR="00876D74" w:rsidRDefault="00876D74" w:rsidP="004570B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4570BB" w:rsidRPr="00E747AA" w:rsidRDefault="004570BB" w:rsidP="004570B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E747A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igned: _____________________________________</w:t>
                            </w:r>
                            <w:r w:rsidRPr="00E747A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  <w:t>Date: __________________________</w:t>
                            </w:r>
                          </w:p>
                          <w:p w:rsidR="004570BB" w:rsidRPr="00E747AA" w:rsidRDefault="004570BB" w:rsidP="004570B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747AA">
                              <w:rPr>
                                <w:rFonts w:ascii="Arial" w:hAnsi="Arial" w:cs="Arial"/>
                                <w:sz w:val="24"/>
                              </w:rPr>
                              <w:t xml:space="preserve">(Cavan Disability Network will not share your data with any other body/organisation. All data collected will </w:t>
                            </w:r>
                            <w:r w:rsidR="00E747AA">
                              <w:rPr>
                                <w:rFonts w:ascii="Arial" w:hAnsi="Arial" w:cs="Arial"/>
                                <w:sz w:val="24"/>
                              </w:rPr>
                              <w:t>only be used for the purpose</w:t>
                            </w:r>
                            <w:r w:rsidRPr="00E747AA">
                              <w:rPr>
                                <w:rFonts w:ascii="Arial" w:hAnsi="Arial" w:cs="Arial"/>
                                <w:sz w:val="24"/>
                              </w:rPr>
                              <w:t xml:space="preserve"> for which it was collected and will be stored confidentially for a maximum of 12 months, after which it will be permanently deleted).</w:t>
                            </w:r>
                          </w:p>
                          <w:p w:rsidR="001C1F06" w:rsidRPr="00E15C91" w:rsidRDefault="001C1F06" w:rsidP="00A97D16">
                            <w:pPr>
                              <w:pStyle w:val="BodyText3"/>
                              <w:widowControl w:val="0"/>
                              <w:ind w:left="709" w:hanging="709"/>
                              <w:rPr>
                                <w:rFonts w:ascii="Copperplate Gothic Light" w:hAnsi="Copperplate Gothic Light" w:cs="Arial"/>
                                <w:b/>
                                <w:sz w:val="28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5E68A" id="Text Box 29" o:spid="_x0000_s1028" type="#_x0000_t202" style="position:absolute;margin-left:-12pt;margin-top:16.1pt;width:546.8pt;height:466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" filled="f" stroked="f" strokecolor="black [0]" strokeweight="0" insetpen="t">
                <v:textbox inset="2.88pt,2.88pt,2.88pt,2.88pt">
                  <w:txbxContent>
                    <w:p w:rsidR="00AF7332" w:rsidRDefault="00AF7332" w:rsidP="00AF7332">
                      <w:pPr>
                        <w:pStyle w:val="BodyText3"/>
                        <w:widowControl w:val="0"/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</w:pPr>
                    </w:p>
                    <w:p w:rsidR="00BD4E45" w:rsidRDefault="00BD4E45" w:rsidP="007E37BC">
                      <w:pPr>
                        <w:pStyle w:val="BodyText3"/>
                        <w:widowControl w:val="0"/>
                        <w:ind w:left="566" w:hanging="566"/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</w:pPr>
                    </w:p>
                    <w:p w:rsidR="007E37BC" w:rsidRPr="0071103E" w:rsidRDefault="0071103E" w:rsidP="007E37BC">
                      <w:pPr>
                        <w:pStyle w:val="BodyText3"/>
                        <w:widowControl w:val="0"/>
                        <w:ind w:left="566" w:hanging="566"/>
                        <w:rPr>
                          <w:rFonts w:ascii="Arial" w:hAnsi="Arial" w:cs="Arial"/>
                          <w:sz w:val="28"/>
                          <w:szCs w:val="24"/>
                          <w:lang w:val="en"/>
                        </w:rPr>
                      </w:pPr>
                      <w:r w:rsidRPr="0071103E"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  <w:t>Name</w:t>
                      </w:r>
                      <w:r w:rsidR="00E15C91" w:rsidRPr="0071103E">
                        <w:rPr>
                          <w:rFonts w:ascii="Arial" w:hAnsi="Arial" w:cs="Arial"/>
                          <w:sz w:val="28"/>
                          <w:szCs w:val="24"/>
                          <w:lang w:val="en"/>
                        </w:rPr>
                        <w:t>:_________________________________</w:t>
                      </w:r>
                      <w:r w:rsidR="001C1F06" w:rsidRPr="0071103E">
                        <w:rPr>
                          <w:rFonts w:ascii="Arial" w:hAnsi="Arial" w:cs="Arial"/>
                          <w:sz w:val="28"/>
                          <w:szCs w:val="24"/>
                          <w:lang w:val="en"/>
                        </w:rPr>
                        <w:t>_______________________</w:t>
                      </w:r>
                      <w:r w:rsidR="009011CC">
                        <w:rPr>
                          <w:rFonts w:ascii="Arial" w:hAnsi="Arial" w:cs="Arial"/>
                          <w:sz w:val="28"/>
                          <w:szCs w:val="24"/>
                          <w:lang w:val="en"/>
                        </w:rPr>
                        <w:t>_______</w:t>
                      </w:r>
                    </w:p>
                    <w:p w:rsidR="00E15C91" w:rsidRDefault="00876D74" w:rsidP="007E37BC">
                      <w:pPr>
                        <w:pStyle w:val="BodyText3"/>
                        <w:widowControl w:val="0"/>
                        <w:ind w:left="566" w:hanging="566"/>
                        <w:rPr>
                          <w:rFonts w:ascii="Arial" w:hAnsi="Arial" w:cs="Arial"/>
                          <w:sz w:val="28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  <w:t>Mobile</w:t>
                      </w:r>
                      <w:r w:rsidR="0071103E" w:rsidRPr="0071103E"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  <w:t xml:space="preserve"> </w:t>
                      </w:r>
                      <w:r w:rsidR="00991C16"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  <w:t>P</w:t>
                      </w:r>
                      <w:r w:rsidR="0071103E" w:rsidRPr="0071103E"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  <w:t xml:space="preserve">hone </w:t>
                      </w:r>
                      <w:r w:rsidR="00991C16"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  <w:t>N</w:t>
                      </w:r>
                      <w:r w:rsidR="0071103E" w:rsidRPr="0071103E"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  <w:t>o:</w:t>
                      </w:r>
                      <w:r w:rsidR="0071103E" w:rsidRPr="0071103E">
                        <w:rPr>
                          <w:rFonts w:ascii="Arial" w:hAnsi="Arial" w:cs="Arial"/>
                          <w:sz w:val="28"/>
                          <w:szCs w:val="24"/>
                          <w:lang w:val="en"/>
                        </w:rPr>
                        <w:t>_______________________________________</w:t>
                      </w:r>
                      <w:r w:rsidR="00BE44F6" w:rsidRPr="0071103E">
                        <w:rPr>
                          <w:rFonts w:ascii="Arial" w:hAnsi="Arial" w:cs="Arial"/>
                          <w:sz w:val="28"/>
                          <w:szCs w:val="24"/>
                          <w:lang w:val="en"/>
                        </w:rPr>
                        <w:t>_________</w:t>
                      </w:r>
                      <w:r w:rsidR="00DE7645" w:rsidRPr="0071103E">
                        <w:rPr>
                          <w:rFonts w:ascii="Arial" w:hAnsi="Arial" w:cs="Arial"/>
                          <w:sz w:val="28"/>
                          <w:szCs w:val="24"/>
                          <w:lang w:val="en"/>
                        </w:rPr>
                        <w:t>___</w:t>
                      </w:r>
                      <w:r w:rsidR="00775835">
                        <w:rPr>
                          <w:rFonts w:ascii="Arial" w:hAnsi="Arial" w:cs="Arial"/>
                          <w:sz w:val="28"/>
                          <w:szCs w:val="24"/>
                          <w:lang w:val="en"/>
                        </w:rPr>
                        <w:t>__</w:t>
                      </w:r>
                    </w:p>
                    <w:p w:rsidR="00557553" w:rsidRPr="00557553" w:rsidRDefault="00557553" w:rsidP="00557553">
                      <w:pPr>
                        <w:pStyle w:val="BodyText3"/>
                        <w:widowControl w:val="0"/>
                        <w:ind w:left="566" w:hanging="566"/>
                        <w:rPr>
                          <w:rFonts w:ascii="Arial" w:hAnsi="Arial" w:cs="Arial"/>
                          <w:sz w:val="28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  <w:t xml:space="preserve">Alternative </w:t>
                      </w:r>
                      <w:r w:rsidR="00991C16"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  <w:t>P</w:t>
                      </w:r>
                      <w:r w:rsidRPr="0071103E"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  <w:t xml:space="preserve">hone </w:t>
                      </w:r>
                      <w:r w:rsidR="00991C16"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  <w:t>N</w:t>
                      </w:r>
                      <w:r w:rsidRPr="0071103E"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  <w:t xml:space="preserve"> </w:t>
                      </w:r>
                      <w:r w:rsidRPr="0055755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"/>
                        </w:rPr>
                        <w:t>(in case of emergency)</w:t>
                      </w:r>
                      <w:r w:rsidRPr="0071103E"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  <w:t>:</w:t>
                      </w:r>
                      <w:r w:rsidRPr="0071103E">
                        <w:rPr>
                          <w:rFonts w:ascii="Arial" w:hAnsi="Arial" w:cs="Arial"/>
                          <w:sz w:val="28"/>
                          <w:szCs w:val="24"/>
                          <w:lang w:val="en"/>
                        </w:rPr>
                        <w:t>_______</w:t>
                      </w:r>
                      <w:r w:rsidR="00094ED3">
                        <w:rPr>
                          <w:rFonts w:ascii="Arial" w:hAnsi="Arial" w:cs="Arial"/>
                          <w:sz w:val="28"/>
                          <w:szCs w:val="24"/>
                          <w:lang w:val="en"/>
                        </w:rPr>
                        <w:t>_________________________</w:t>
                      </w:r>
                    </w:p>
                    <w:p w:rsidR="00E15C91" w:rsidRPr="0071103E" w:rsidRDefault="0071103E" w:rsidP="007E37BC">
                      <w:pPr>
                        <w:pStyle w:val="BodyText3"/>
                        <w:widowControl w:val="0"/>
                        <w:ind w:left="566" w:hanging="566"/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</w:pPr>
                      <w:r w:rsidRPr="0071103E"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  <w:t>E-mail:</w:t>
                      </w:r>
                      <w:r w:rsidRPr="0071103E">
                        <w:rPr>
                          <w:rFonts w:ascii="Arial" w:hAnsi="Arial" w:cs="Arial"/>
                          <w:sz w:val="28"/>
                          <w:szCs w:val="24"/>
                          <w:lang w:val="en"/>
                        </w:rPr>
                        <w:t>_______________________________</w:t>
                      </w:r>
                      <w:r w:rsidR="00094ED3">
                        <w:rPr>
                          <w:rFonts w:ascii="Arial" w:hAnsi="Arial" w:cs="Arial"/>
                          <w:sz w:val="28"/>
                          <w:szCs w:val="24"/>
                          <w:lang w:val="en"/>
                        </w:rPr>
                        <w:t>_______________________________</w:t>
                      </w:r>
                    </w:p>
                    <w:p w:rsidR="00A97D16" w:rsidRDefault="00775835" w:rsidP="00BE44F6">
                      <w:pPr>
                        <w:pStyle w:val="BodyText3"/>
                        <w:widowControl w:val="0"/>
                        <w:ind w:left="566" w:hanging="566"/>
                        <w:rPr>
                          <w:rFonts w:ascii="Arial" w:hAnsi="Arial" w:cs="Arial"/>
                          <w:sz w:val="28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  <w:t>Please state if you are a Service User or a Provider</w:t>
                      </w:r>
                      <w:r w:rsidR="00A97D16" w:rsidRPr="0071103E"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  <w:t>:</w:t>
                      </w:r>
                      <w:r w:rsidR="00094ED3">
                        <w:rPr>
                          <w:rFonts w:ascii="Arial" w:hAnsi="Arial" w:cs="Arial"/>
                          <w:sz w:val="28"/>
                          <w:szCs w:val="24"/>
                          <w:lang w:val="en"/>
                        </w:rPr>
                        <w:t>________________________</w:t>
                      </w:r>
                    </w:p>
                    <w:p w:rsidR="00AA57C0" w:rsidRDefault="00AA57C0" w:rsidP="00E747AA">
                      <w:pPr>
                        <w:pStyle w:val="BodyText3"/>
                        <w:widowControl w:val="0"/>
                        <w:rPr>
                          <w:rFonts w:ascii="Arial" w:hAnsi="Arial" w:cs="Arial"/>
                          <w:b/>
                          <w:sz w:val="28"/>
                          <w:szCs w:val="24"/>
                          <w:u w:val="single"/>
                          <w:lang w:val="en"/>
                        </w:rPr>
                      </w:pPr>
                    </w:p>
                    <w:p w:rsidR="00E747AA" w:rsidRPr="00E747AA" w:rsidRDefault="00E747AA" w:rsidP="00E747AA">
                      <w:pPr>
                        <w:pStyle w:val="BodyText3"/>
                        <w:widowControl w:val="0"/>
                        <w:rPr>
                          <w:rFonts w:ascii="Arial" w:hAnsi="Arial" w:cs="Arial"/>
                          <w:b/>
                          <w:sz w:val="28"/>
                          <w:szCs w:val="24"/>
                          <w:u w:val="single"/>
                          <w:lang w:val="en"/>
                        </w:rPr>
                      </w:pPr>
                      <w:r w:rsidRPr="00E747AA">
                        <w:rPr>
                          <w:rFonts w:ascii="Arial" w:hAnsi="Arial" w:cs="Arial"/>
                          <w:b/>
                          <w:sz w:val="28"/>
                          <w:szCs w:val="24"/>
                          <w:u w:val="single"/>
                          <w:lang w:val="en"/>
                        </w:rPr>
                        <w:t>Consent to Future Contact:</w:t>
                      </w:r>
                    </w:p>
                    <w:p w:rsidR="00E747AA" w:rsidRDefault="00557553" w:rsidP="00E747AA">
                      <w:pPr>
                        <w:pStyle w:val="BodyText3"/>
                        <w:widowControl w:val="0"/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  <w:t>Would you like to be added to our mailing list</w:t>
                      </w:r>
                      <w:r w:rsidR="004570BB"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  <w:t xml:space="preserve">to receive details of other events </w:t>
                      </w:r>
                      <w:r w:rsidR="004570BB"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  <w:t xml:space="preserve">which may be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  <w:t>hosted by Cavan Disability Network</w:t>
                      </w:r>
                      <w:r w:rsidR="004570BB"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  <w:t xml:space="preserve">: </w:t>
                      </w:r>
                      <w:r w:rsidR="00E747AA"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  <w:tab/>
                      </w:r>
                      <w:r w:rsidR="004570BB"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  <w:t xml:space="preserve">Yes </w:t>
                      </w:r>
                      <w:r w:rsidR="004570BB"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  <w:tab/>
                      </w:r>
                      <w:r w:rsidR="004570BB"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  <w:tab/>
                      </w:r>
                      <w:r w:rsidR="00E747AA"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  <w:t xml:space="preserve">  </w:t>
                      </w:r>
                      <w:r w:rsidR="004570BB"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en"/>
                        </w:rPr>
                        <w:t xml:space="preserve">No </w:t>
                      </w:r>
                    </w:p>
                    <w:p w:rsidR="00CD1F95" w:rsidRDefault="00CD1F95" w:rsidP="00E747AA">
                      <w:pPr>
                        <w:pStyle w:val="BodyText3"/>
                        <w:widowControl w:val="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4570BB" w:rsidRPr="00E747AA" w:rsidRDefault="004570BB" w:rsidP="00E747AA">
                      <w:pPr>
                        <w:pStyle w:val="BodyText3"/>
                        <w:widowContro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"/>
                        </w:rPr>
                      </w:pPr>
                      <w:r w:rsidRPr="00E747AA">
                        <w:rPr>
                          <w:rFonts w:ascii="Arial" w:hAnsi="Arial" w:cs="Arial"/>
                          <w:b/>
                          <w:sz w:val="28"/>
                        </w:rPr>
                        <w:t>I hereby give consent to Cavan Disability Network to retain my personal data for the purpose listed above:</w:t>
                      </w:r>
                    </w:p>
                    <w:p w:rsidR="00876D74" w:rsidRDefault="00876D74" w:rsidP="004570B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4570BB" w:rsidRPr="00E747AA" w:rsidRDefault="004570BB" w:rsidP="004570B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E747AA">
                        <w:rPr>
                          <w:rFonts w:ascii="Arial" w:hAnsi="Arial" w:cs="Arial"/>
                          <w:b/>
                          <w:sz w:val="24"/>
                        </w:rPr>
                        <w:t>Signed: _____________________________________</w:t>
                      </w:r>
                      <w:r w:rsidRPr="00E747AA"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  <w:t>Date: __________________________</w:t>
                      </w:r>
                    </w:p>
                    <w:p w:rsidR="004570BB" w:rsidRPr="00E747AA" w:rsidRDefault="004570BB" w:rsidP="004570B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E747AA">
                        <w:rPr>
                          <w:rFonts w:ascii="Arial" w:hAnsi="Arial" w:cs="Arial"/>
                          <w:sz w:val="24"/>
                        </w:rPr>
                        <w:t xml:space="preserve">(Cavan Disability Network will not share your data with any other body/organisation. All data collected will </w:t>
                      </w:r>
                      <w:r w:rsidR="00E747AA">
                        <w:rPr>
                          <w:rFonts w:ascii="Arial" w:hAnsi="Arial" w:cs="Arial"/>
                          <w:sz w:val="24"/>
                        </w:rPr>
                        <w:t>only be used for the purpose</w:t>
                      </w:r>
                      <w:r w:rsidRPr="00E747AA">
                        <w:rPr>
                          <w:rFonts w:ascii="Arial" w:hAnsi="Arial" w:cs="Arial"/>
                          <w:sz w:val="24"/>
                        </w:rPr>
                        <w:t xml:space="preserve"> for which it was collected and will be stored confidentially for a maximum of 12 months, after which it will be permanently deleted).</w:t>
                      </w:r>
                    </w:p>
                    <w:p w:rsidR="001C1F06" w:rsidRPr="00E15C91" w:rsidRDefault="001C1F06" w:rsidP="00A97D16">
                      <w:pPr>
                        <w:pStyle w:val="BodyText3"/>
                        <w:widowControl w:val="0"/>
                        <w:ind w:left="709" w:hanging="709"/>
                        <w:rPr>
                          <w:rFonts w:ascii="Copperplate Gothic Light" w:hAnsi="Copperplate Gothic Light" w:cs="Arial"/>
                          <w:b/>
                          <w:sz w:val="28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103E" w:rsidRPr="00D04843" w:rsidRDefault="0071103E" w:rsidP="003B1F1F">
      <w:pPr>
        <w:rPr>
          <w:rFonts w:ascii="Arial" w:hAnsi="Arial" w:cs="Arial"/>
        </w:rPr>
      </w:pPr>
    </w:p>
    <w:p w:rsidR="003B1F1F" w:rsidRPr="00D04843" w:rsidRDefault="003B1F1F" w:rsidP="003B1F1F">
      <w:pPr>
        <w:rPr>
          <w:rFonts w:ascii="Arial" w:hAnsi="Arial" w:cs="Arial"/>
        </w:rPr>
      </w:pPr>
    </w:p>
    <w:p w:rsidR="003B1F1F" w:rsidRPr="00D04843" w:rsidRDefault="003B1F1F" w:rsidP="003B1F1F">
      <w:pPr>
        <w:rPr>
          <w:rFonts w:ascii="Arial" w:hAnsi="Arial" w:cs="Arial"/>
        </w:rPr>
      </w:pPr>
    </w:p>
    <w:p w:rsidR="003B1F1F" w:rsidRPr="00D04843" w:rsidRDefault="003B1F1F" w:rsidP="003B1F1F">
      <w:pPr>
        <w:rPr>
          <w:rFonts w:ascii="Arial" w:hAnsi="Arial" w:cs="Arial"/>
        </w:rPr>
      </w:pPr>
    </w:p>
    <w:p w:rsidR="0009315C" w:rsidRDefault="0009315C" w:rsidP="0009315C">
      <w:pPr>
        <w:rPr>
          <w:rFonts w:ascii="Arial" w:hAnsi="Arial" w:cs="Arial"/>
        </w:rPr>
      </w:pPr>
    </w:p>
    <w:p w:rsidR="00AF7332" w:rsidRDefault="00AF7332" w:rsidP="0009315C">
      <w:pPr>
        <w:rPr>
          <w:rFonts w:ascii="Arial" w:hAnsi="Arial" w:cs="Arial"/>
        </w:rPr>
      </w:pPr>
    </w:p>
    <w:p w:rsidR="00AF7332" w:rsidRDefault="00AF7332" w:rsidP="0009315C">
      <w:pPr>
        <w:rPr>
          <w:rFonts w:ascii="Arial" w:hAnsi="Arial" w:cs="Arial"/>
        </w:rPr>
      </w:pPr>
    </w:p>
    <w:p w:rsidR="00AF7332" w:rsidRDefault="00AF7332" w:rsidP="0009315C">
      <w:pPr>
        <w:rPr>
          <w:rFonts w:ascii="Arial" w:hAnsi="Arial" w:cs="Arial"/>
        </w:rPr>
      </w:pPr>
    </w:p>
    <w:p w:rsidR="003B1F1F" w:rsidRPr="00D04843" w:rsidRDefault="003B1F1F" w:rsidP="003B1F1F">
      <w:pPr>
        <w:rPr>
          <w:rFonts w:ascii="Arial" w:hAnsi="Arial" w:cs="Arial"/>
        </w:rPr>
      </w:pPr>
    </w:p>
    <w:p w:rsidR="002916FE" w:rsidRPr="00D04843" w:rsidRDefault="002916FE" w:rsidP="00557553">
      <w:pPr>
        <w:jc w:val="both"/>
        <w:rPr>
          <w:rFonts w:ascii="Arial" w:hAnsi="Arial" w:cs="Arial"/>
        </w:rPr>
      </w:pPr>
    </w:p>
    <w:p w:rsidR="003B1F1F" w:rsidRDefault="003B1F1F" w:rsidP="003B1F1F">
      <w:pPr>
        <w:rPr>
          <w:rFonts w:ascii="Arial" w:hAnsi="Arial" w:cs="Arial"/>
        </w:rPr>
      </w:pPr>
    </w:p>
    <w:p w:rsidR="000C07E6" w:rsidRDefault="00AA57C0" w:rsidP="003B1F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D61A84" wp14:editId="62C42ED7">
                <wp:simplePos x="0" y="0"/>
                <wp:positionH relativeFrom="column">
                  <wp:posOffset>5772785</wp:posOffset>
                </wp:positionH>
                <wp:positionV relativeFrom="paragraph">
                  <wp:posOffset>142875</wp:posOffset>
                </wp:positionV>
                <wp:extent cx="391160" cy="297180"/>
                <wp:effectExtent l="0" t="0" r="2794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34D66" id="Rectangle 9" o:spid="_x0000_s1026" style="position:absolute;margin-left:454.55pt;margin-top:11.25pt;width:30.8pt;height:23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EC7F50" wp14:editId="06DCE227">
                <wp:simplePos x="0" y="0"/>
                <wp:positionH relativeFrom="column">
                  <wp:posOffset>4846320</wp:posOffset>
                </wp:positionH>
                <wp:positionV relativeFrom="paragraph">
                  <wp:posOffset>142875</wp:posOffset>
                </wp:positionV>
                <wp:extent cx="391160" cy="297180"/>
                <wp:effectExtent l="0" t="0" r="2794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25AB4" id="Rectangle 8" o:spid="_x0000_s1026" style="position:absolute;margin-left:381.6pt;margin-top:11.25pt;width:30.8pt;height:23.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" fillcolor="white [3201]" strokecolor="black [3213]" strokeweight="1pt"/>
            </w:pict>
          </mc:Fallback>
        </mc:AlternateContent>
      </w:r>
    </w:p>
    <w:p w:rsidR="004570BB" w:rsidRDefault="004570BB" w:rsidP="003B1F1F">
      <w:pPr>
        <w:rPr>
          <w:rFonts w:ascii="Arial" w:hAnsi="Arial" w:cs="Arial"/>
        </w:rPr>
      </w:pPr>
    </w:p>
    <w:p w:rsidR="004570BB" w:rsidRDefault="004570BB" w:rsidP="003B1F1F">
      <w:pPr>
        <w:rPr>
          <w:rFonts w:ascii="Arial" w:hAnsi="Arial" w:cs="Arial"/>
        </w:rPr>
      </w:pPr>
    </w:p>
    <w:p w:rsidR="004570BB" w:rsidRDefault="004570BB" w:rsidP="003B1F1F">
      <w:pPr>
        <w:rPr>
          <w:rFonts w:ascii="Arial" w:hAnsi="Arial" w:cs="Arial"/>
        </w:rPr>
      </w:pPr>
    </w:p>
    <w:p w:rsidR="004570BB" w:rsidRPr="00D04843" w:rsidRDefault="004570BB" w:rsidP="003B1F1F">
      <w:pPr>
        <w:rPr>
          <w:rFonts w:ascii="Arial" w:hAnsi="Arial" w:cs="Arial"/>
        </w:rPr>
      </w:pPr>
    </w:p>
    <w:p w:rsidR="003B1F1F" w:rsidRPr="00D04843" w:rsidRDefault="003B1F1F" w:rsidP="003B1F1F">
      <w:pPr>
        <w:rPr>
          <w:rFonts w:ascii="Arial" w:hAnsi="Arial" w:cs="Arial"/>
        </w:rPr>
      </w:pPr>
    </w:p>
    <w:p w:rsidR="003B1F1F" w:rsidRPr="00D04843" w:rsidRDefault="003B1F1F" w:rsidP="003B1F1F">
      <w:pPr>
        <w:rPr>
          <w:rFonts w:ascii="Arial" w:hAnsi="Arial" w:cs="Arial"/>
        </w:rPr>
      </w:pPr>
    </w:p>
    <w:p w:rsidR="003B1F1F" w:rsidRPr="00D04843" w:rsidRDefault="003B1F1F" w:rsidP="003B1F1F">
      <w:pPr>
        <w:rPr>
          <w:rFonts w:ascii="Arial" w:hAnsi="Arial" w:cs="Arial"/>
        </w:rPr>
      </w:pPr>
    </w:p>
    <w:p w:rsidR="00133770" w:rsidRPr="00D04843" w:rsidRDefault="00133770" w:rsidP="003B1F1F">
      <w:pPr>
        <w:rPr>
          <w:rFonts w:ascii="Arial" w:hAnsi="Arial" w:cs="Arial"/>
        </w:rPr>
      </w:pPr>
    </w:p>
    <w:p w:rsidR="003B1F1F" w:rsidRPr="00D04843" w:rsidRDefault="00991C16" w:rsidP="003B1F1F">
      <w:pPr>
        <w:rPr>
          <w:rFonts w:ascii="Arial" w:hAnsi="Arial" w:cs="Arial"/>
        </w:rPr>
      </w:pPr>
      <w:r w:rsidRPr="00D04843">
        <w:rPr>
          <w:rFonts w:ascii="Arial" w:hAnsi="Arial" w:cs="Arial"/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56ECFE" wp14:editId="48CEB7B8">
                <wp:simplePos x="0" y="0"/>
                <wp:positionH relativeFrom="margin">
                  <wp:posOffset>-198120</wp:posOffset>
                </wp:positionH>
                <wp:positionV relativeFrom="paragraph">
                  <wp:posOffset>-45720</wp:posOffset>
                </wp:positionV>
                <wp:extent cx="7076370" cy="3954780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370" cy="395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B2B" w:rsidRPr="00507515" w:rsidRDefault="00343B2B" w:rsidP="001A4B8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0751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A light lunch will be provided </w:t>
                            </w:r>
                            <w:r w:rsidR="0055755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t</w:t>
                            </w:r>
                            <w:r w:rsidRPr="0050751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the conference. Please state if you will be staying for lunch and if you have any special dietary requirements:</w:t>
                            </w:r>
                          </w:p>
                          <w:p w:rsidR="00343B2B" w:rsidRPr="00A3079B" w:rsidRDefault="001A4B8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3079B">
                              <w:rPr>
                                <w:rFonts w:ascii="Arial" w:hAnsi="Arial" w:cs="Arial"/>
                                <w:sz w:val="28"/>
                              </w:rPr>
                              <w:t xml:space="preserve">Do you </w:t>
                            </w:r>
                            <w:r w:rsidR="00343B2B" w:rsidRPr="00A3079B">
                              <w:rPr>
                                <w:rFonts w:ascii="Arial" w:hAnsi="Arial" w:cs="Arial"/>
                                <w:sz w:val="28"/>
                              </w:rPr>
                              <w:t>require lu</w:t>
                            </w:r>
                            <w:r w:rsidR="00D24230">
                              <w:rPr>
                                <w:rFonts w:ascii="Arial" w:hAnsi="Arial" w:cs="Arial"/>
                                <w:sz w:val="28"/>
                              </w:rPr>
                              <w:t>nch (Yes/No):__________________</w:t>
                            </w:r>
                          </w:p>
                          <w:p w:rsidR="00343B2B" w:rsidRPr="00A3079B" w:rsidRDefault="001A4B8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3079B">
                              <w:rPr>
                                <w:rFonts w:ascii="Arial" w:hAnsi="Arial" w:cs="Arial"/>
                                <w:sz w:val="28"/>
                              </w:rPr>
                              <w:t xml:space="preserve">Any </w:t>
                            </w:r>
                            <w:r w:rsidR="00343B2B" w:rsidRPr="00A3079B">
                              <w:rPr>
                                <w:rFonts w:ascii="Arial" w:hAnsi="Arial" w:cs="Arial"/>
                                <w:sz w:val="28"/>
                              </w:rPr>
                              <w:t xml:space="preserve">special dietary </w:t>
                            </w:r>
                            <w:r w:rsidR="00EC2FB7" w:rsidRPr="00A3079B">
                              <w:rPr>
                                <w:rFonts w:ascii="Arial" w:hAnsi="Arial" w:cs="Arial"/>
                                <w:sz w:val="28"/>
                              </w:rPr>
                              <w:t>requirements? _</w:t>
                            </w:r>
                            <w:r w:rsidR="00343B2B" w:rsidRPr="00A3079B">
                              <w:rPr>
                                <w:rFonts w:ascii="Arial" w:hAnsi="Arial" w:cs="Arial"/>
                                <w:sz w:val="28"/>
                              </w:rPr>
                              <w:t>_______________________</w:t>
                            </w:r>
                            <w:r w:rsidRPr="00A3079B">
                              <w:rPr>
                                <w:rFonts w:ascii="Arial" w:hAnsi="Arial" w:cs="Arial"/>
                                <w:sz w:val="28"/>
                              </w:rPr>
                              <w:t>_____________</w:t>
                            </w:r>
                            <w:r w:rsidR="00C82BA7">
                              <w:rPr>
                                <w:rFonts w:ascii="Arial" w:hAnsi="Arial" w:cs="Arial"/>
                                <w:sz w:val="28"/>
                              </w:rPr>
                              <w:t>___</w:t>
                            </w:r>
                          </w:p>
                          <w:p w:rsidR="002E206D" w:rsidRPr="001C4831" w:rsidRDefault="00343B2B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3079B">
                              <w:rPr>
                                <w:rFonts w:ascii="Arial" w:hAnsi="Arial" w:cs="Arial"/>
                                <w:sz w:val="28"/>
                              </w:rPr>
                              <w:t>________________________________________</w:t>
                            </w:r>
                            <w:r w:rsidR="00507515" w:rsidRPr="00A3079B">
                              <w:rPr>
                                <w:rFonts w:ascii="Arial" w:hAnsi="Arial" w:cs="Arial"/>
                                <w:sz w:val="28"/>
                              </w:rPr>
                              <w:t>___________________________</w:t>
                            </w:r>
                          </w:p>
                          <w:p w:rsidR="00AC2F47" w:rsidRDefault="005A7CE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A7CE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Do you require the following </w:t>
                            </w:r>
                            <w:r w:rsidR="00EC2FB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ssistance</w:t>
                            </w:r>
                            <w:r w:rsidRPr="005A7CE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?</w:t>
                            </w:r>
                          </w:p>
                          <w:p w:rsidR="00265082" w:rsidRDefault="0026508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5A7CE8" w:rsidRDefault="005A7CE8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ign Language Interpre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ab/>
                              <w:t xml:space="preserve">Y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ab/>
                              <w:t xml:space="preserve">  No </w:t>
                            </w:r>
                          </w:p>
                          <w:p w:rsidR="005A7CE8" w:rsidRDefault="005A7CE8" w:rsidP="005A7CE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5A7CE8" w:rsidRPr="005A7CE8" w:rsidRDefault="005A7CE8" w:rsidP="005A7CE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udio Assista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ab/>
                              <w:t xml:space="preserve">Y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ab/>
                              <w:t xml:space="preserve">  No </w:t>
                            </w:r>
                          </w:p>
                          <w:p w:rsidR="00E74668" w:rsidRDefault="00E7466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5A7CE8" w:rsidRPr="005A7CE8" w:rsidRDefault="00E7466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Other (Please State): _________________________________________________</w:t>
                            </w:r>
                          </w:p>
                          <w:p w:rsidR="00343B2B" w:rsidRPr="00343B2B" w:rsidRDefault="00343B2B">
                            <w:pPr>
                              <w:rPr>
                                <w:rFonts w:ascii="Copperplate Gothic Light" w:hAnsi="Copperplate Gothic Light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6ECFE" id="Text Box 34" o:spid="_x0000_s1029" type="#_x0000_t202" style="position:absolute;margin-left:-15.6pt;margin-top:-3.6pt;width:557.2pt;height:311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" fillcolor="white [3201]" stroked="f" strokeweight=".5pt">
                <v:textbox>
                  <w:txbxContent>
                    <w:p w:rsidR="00343B2B" w:rsidRPr="00507515" w:rsidRDefault="00343B2B" w:rsidP="001A4B85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0751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A light lunch will be provided </w:t>
                      </w:r>
                      <w:r w:rsidR="00557553">
                        <w:rPr>
                          <w:rFonts w:ascii="Arial" w:hAnsi="Arial" w:cs="Arial"/>
                          <w:b/>
                          <w:sz w:val="28"/>
                        </w:rPr>
                        <w:t>at</w:t>
                      </w:r>
                      <w:r w:rsidRPr="0050751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the conference. Please state if you will be staying for lunch and if you have any special dietary requirements:</w:t>
                      </w:r>
                    </w:p>
                    <w:p w:rsidR="00343B2B" w:rsidRPr="00A3079B" w:rsidRDefault="001A4B8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A3079B">
                        <w:rPr>
                          <w:rFonts w:ascii="Arial" w:hAnsi="Arial" w:cs="Arial"/>
                          <w:sz w:val="28"/>
                        </w:rPr>
                        <w:t xml:space="preserve">Do you </w:t>
                      </w:r>
                      <w:r w:rsidR="00343B2B" w:rsidRPr="00A3079B">
                        <w:rPr>
                          <w:rFonts w:ascii="Arial" w:hAnsi="Arial" w:cs="Arial"/>
                          <w:sz w:val="28"/>
                        </w:rPr>
                        <w:t>require lu</w:t>
                      </w:r>
                      <w:r w:rsidR="00D24230">
                        <w:rPr>
                          <w:rFonts w:ascii="Arial" w:hAnsi="Arial" w:cs="Arial"/>
                          <w:sz w:val="28"/>
                        </w:rPr>
                        <w:t>nch (Yes/No):__________________</w:t>
                      </w:r>
                    </w:p>
                    <w:p w:rsidR="00343B2B" w:rsidRPr="00A3079B" w:rsidRDefault="001A4B8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A3079B">
                        <w:rPr>
                          <w:rFonts w:ascii="Arial" w:hAnsi="Arial" w:cs="Arial"/>
                          <w:sz w:val="28"/>
                        </w:rPr>
                        <w:t xml:space="preserve">Any </w:t>
                      </w:r>
                      <w:r w:rsidR="00343B2B" w:rsidRPr="00A3079B">
                        <w:rPr>
                          <w:rFonts w:ascii="Arial" w:hAnsi="Arial" w:cs="Arial"/>
                          <w:sz w:val="28"/>
                        </w:rPr>
                        <w:t xml:space="preserve">special dietary </w:t>
                      </w:r>
                      <w:r w:rsidR="00EC2FB7" w:rsidRPr="00A3079B">
                        <w:rPr>
                          <w:rFonts w:ascii="Arial" w:hAnsi="Arial" w:cs="Arial"/>
                          <w:sz w:val="28"/>
                        </w:rPr>
                        <w:t>requirements? _</w:t>
                      </w:r>
                      <w:r w:rsidR="00343B2B" w:rsidRPr="00A3079B">
                        <w:rPr>
                          <w:rFonts w:ascii="Arial" w:hAnsi="Arial" w:cs="Arial"/>
                          <w:sz w:val="28"/>
                        </w:rPr>
                        <w:t>_______________________</w:t>
                      </w:r>
                      <w:r w:rsidRPr="00A3079B">
                        <w:rPr>
                          <w:rFonts w:ascii="Arial" w:hAnsi="Arial" w:cs="Arial"/>
                          <w:sz w:val="28"/>
                        </w:rPr>
                        <w:t>_____________</w:t>
                      </w:r>
                      <w:r w:rsidR="00C82BA7">
                        <w:rPr>
                          <w:rFonts w:ascii="Arial" w:hAnsi="Arial" w:cs="Arial"/>
                          <w:sz w:val="28"/>
                        </w:rPr>
                        <w:t>___</w:t>
                      </w:r>
                    </w:p>
                    <w:p w:rsidR="002E206D" w:rsidRPr="001C4831" w:rsidRDefault="00343B2B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A3079B">
                        <w:rPr>
                          <w:rFonts w:ascii="Arial" w:hAnsi="Arial" w:cs="Arial"/>
                          <w:sz w:val="28"/>
                        </w:rPr>
                        <w:t>________________________________________</w:t>
                      </w:r>
                      <w:r w:rsidR="00507515" w:rsidRPr="00A3079B">
                        <w:rPr>
                          <w:rFonts w:ascii="Arial" w:hAnsi="Arial" w:cs="Arial"/>
                          <w:sz w:val="28"/>
                        </w:rPr>
                        <w:t>___________________________</w:t>
                      </w:r>
                    </w:p>
                    <w:p w:rsidR="00AC2F47" w:rsidRDefault="005A7CE8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A7CE8">
                        <w:rPr>
                          <w:rFonts w:ascii="Arial" w:hAnsi="Arial" w:cs="Arial"/>
                          <w:b/>
                          <w:sz w:val="28"/>
                        </w:rPr>
                        <w:t xml:space="preserve">Do you require the following </w:t>
                      </w:r>
                      <w:r w:rsidR="00EC2FB7">
                        <w:rPr>
                          <w:rFonts w:ascii="Arial" w:hAnsi="Arial" w:cs="Arial"/>
                          <w:b/>
                          <w:sz w:val="28"/>
                        </w:rPr>
                        <w:t>assistance</w:t>
                      </w:r>
                      <w:r w:rsidRPr="005A7CE8">
                        <w:rPr>
                          <w:rFonts w:ascii="Arial" w:hAnsi="Arial" w:cs="Arial"/>
                          <w:b/>
                          <w:sz w:val="28"/>
                        </w:rPr>
                        <w:t>?</w:t>
                      </w:r>
                    </w:p>
                    <w:p w:rsidR="00265082" w:rsidRDefault="00265082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5A7CE8" w:rsidRDefault="005A7CE8">
                      <w:pPr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Sign Language Interpreting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ab/>
                        <w:t xml:space="preserve">Yes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ab/>
                        <w:t xml:space="preserve">  No </w:t>
                      </w:r>
                    </w:p>
                    <w:p w:rsidR="005A7CE8" w:rsidRDefault="005A7CE8" w:rsidP="005A7CE8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5A7CE8" w:rsidRPr="005A7CE8" w:rsidRDefault="005A7CE8" w:rsidP="005A7CE8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Audio Assistanc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ab/>
                        <w:t xml:space="preserve">Yes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ab/>
                        <w:t xml:space="preserve">  No </w:t>
                      </w:r>
                    </w:p>
                    <w:p w:rsidR="00E74668" w:rsidRDefault="00E74668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5A7CE8" w:rsidRPr="005A7CE8" w:rsidRDefault="00E74668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Other (Please State): _________________________________________________</w:t>
                      </w:r>
                    </w:p>
                    <w:p w:rsidR="00343B2B" w:rsidRPr="00343B2B" w:rsidRDefault="00343B2B">
                      <w:pPr>
                        <w:rPr>
                          <w:rFonts w:ascii="Copperplate Gothic Light" w:hAnsi="Copperplate Gothic Light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1F1F" w:rsidRPr="00D04843" w:rsidRDefault="003B1F1F" w:rsidP="003B1F1F">
      <w:pPr>
        <w:rPr>
          <w:rFonts w:ascii="Arial" w:hAnsi="Arial" w:cs="Arial"/>
        </w:rPr>
      </w:pPr>
    </w:p>
    <w:p w:rsidR="00AC2F47" w:rsidRDefault="00AC2F47" w:rsidP="003B1F1F">
      <w:pPr>
        <w:rPr>
          <w:rFonts w:ascii="Arial" w:hAnsi="Arial" w:cs="Arial"/>
        </w:rPr>
      </w:pPr>
    </w:p>
    <w:p w:rsidR="00CD1F95" w:rsidRDefault="00CD1F95" w:rsidP="003B1F1F">
      <w:pPr>
        <w:rPr>
          <w:rFonts w:ascii="Arial" w:hAnsi="Arial" w:cs="Arial"/>
        </w:rPr>
      </w:pPr>
    </w:p>
    <w:p w:rsidR="00CD1F95" w:rsidRPr="00CD1F95" w:rsidRDefault="00CD1F95" w:rsidP="00CD1F95">
      <w:pPr>
        <w:rPr>
          <w:rFonts w:ascii="Arial" w:hAnsi="Arial" w:cs="Arial"/>
        </w:rPr>
      </w:pPr>
    </w:p>
    <w:p w:rsidR="00CD1F95" w:rsidRPr="00CD1F95" w:rsidRDefault="00CD1F95" w:rsidP="00CD1F95">
      <w:pPr>
        <w:rPr>
          <w:rFonts w:ascii="Arial" w:hAnsi="Arial" w:cs="Arial"/>
        </w:rPr>
      </w:pPr>
    </w:p>
    <w:p w:rsidR="00CD1F95" w:rsidRPr="00CD1F95" w:rsidRDefault="00CD1F95" w:rsidP="00CD1F95">
      <w:pPr>
        <w:rPr>
          <w:rFonts w:ascii="Arial" w:hAnsi="Arial" w:cs="Arial"/>
        </w:rPr>
      </w:pPr>
    </w:p>
    <w:p w:rsidR="00CD1F95" w:rsidRPr="00CD1F95" w:rsidRDefault="001C4831" w:rsidP="00CD1F9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287C2F" wp14:editId="5330FBC7">
                <wp:simplePos x="0" y="0"/>
                <wp:positionH relativeFrom="column">
                  <wp:posOffset>4061460</wp:posOffset>
                </wp:positionH>
                <wp:positionV relativeFrom="paragraph">
                  <wp:posOffset>167005</wp:posOffset>
                </wp:positionV>
                <wp:extent cx="388620" cy="358140"/>
                <wp:effectExtent l="0" t="0" r="1143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58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2E038" id="Rectangle 16" o:spid="_x0000_s1026" style="position:absolute;margin-left:319.8pt;margin-top:13.15pt;width:30.6pt;height:2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38FACD" wp14:editId="0CFA48D1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" cy="33528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5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C4570" id="Rectangle 1" o:spid="_x0000_s1026" style="position:absolute;margin-left:0;margin-top:13.75pt;width:32.4pt;height:26.4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" fillcolor="white [3201]" strokecolor="black [3213]" strokeweight="1pt">
                <w10:wrap anchorx="margin"/>
              </v:rect>
            </w:pict>
          </mc:Fallback>
        </mc:AlternateContent>
      </w:r>
    </w:p>
    <w:p w:rsidR="00CD1F95" w:rsidRPr="00CD1F95" w:rsidRDefault="00CD1F95" w:rsidP="00CD1F95">
      <w:pPr>
        <w:rPr>
          <w:rFonts w:ascii="Arial" w:hAnsi="Arial" w:cs="Arial"/>
        </w:rPr>
      </w:pPr>
    </w:p>
    <w:p w:rsidR="00CD1F95" w:rsidRPr="00CD1F95" w:rsidRDefault="00CD1F95" w:rsidP="00CD1F95">
      <w:pPr>
        <w:rPr>
          <w:rFonts w:ascii="Arial" w:hAnsi="Arial" w:cs="Arial"/>
        </w:rPr>
      </w:pPr>
    </w:p>
    <w:p w:rsidR="00CD1F95" w:rsidRPr="00CD1F95" w:rsidRDefault="001C4831" w:rsidP="00CD1F9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FCD6AA" wp14:editId="78C402AF">
                <wp:simplePos x="0" y="0"/>
                <wp:positionH relativeFrom="column">
                  <wp:posOffset>4069080</wp:posOffset>
                </wp:positionH>
                <wp:positionV relativeFrom="paragraph">
                  <wp:posOffset>5080</wp:posOffset>
                </wp:positionV>
                <wp:extent cx="388620" cy="342900"/>
                <wp:effectExtent l="0" t="0" r="1143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64B1D" id="Rectangle 21" o:spid="_x0000_s1026" style="position:absolute;margin-left:320.4pt;margin-top:.4pt;width:30.6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E78FC4" wp14:editId="1382F8B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19100" cy="3429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C9A7A" id="Rectangle 20" o:spid="_x0000_s1026" style="position:absolute;margin-left:0;margin-top:1pt;width:33pt;height:27pt;z-index:2517114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" fillcolor="white [3201]" strokecolor="black [3213]" strokeweight="1pt">
                <w10:wrap anchorx="margin"/>
              </v:rect>
            </w:pict>
          </mc:Fallback>
        </mc:AlternateContent>
      </w:r>
    </w:p>
    <w:p w:rsidR="00CD1F95" w:rsidRPr="00CD1F95" w:rsidRDefault="00CD1F95" w:rsidP="00CD1F95">
      <w:pPr>
        <w:rPr>
          <w:rFonts w:ascii="Arial" w:hAnsi="Arial" w:cs="Arial"/>
        </w:rPr>
      </w:pPr>
    </w:p>
    <w:p w:rsidR="00CD1F95" w:rsidRPr="00CD1F95" w:rsidRDefault="00CD1F95" w:rsidP="00CD1F95">
      <w:pPr>
        <w:rPr>
          <w:rFonts w:ascii="Arial" w:hAnsi="Arial" w:cs="Arial"/>
        </w:rPr>
      </w:pPr>
    </w:p>
    <w:p w:rsidR="00CD1F95" w:rsidRPr="00CD1F95" w:rsidRDefault="00CD1F95" w:rsidP="00CD1F95">
      <w:pPr>
        <w:rPr>
          <w:rFonts w:ascii="Arial" w:hAnsi="Arial" w:cs="Arial"/>
        </w:rPr>
      </w:pPr>
    </w:p>
    <w:p w:rsidR="00CD1F95" w:rsidRPr="00CD1F95" w:rsidRDefault="00E74668" w:rsidP="00CD1F95">
      <w:pPr>
        <w:rPr>
          <w:rFonts w:ascii="Arial" w:hAnsi="Arial" w:cs="Arial"/>
        </w:rPr>
      </w:pPr>
      <w:r w:rsidRPr="00D04843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FE1403" wp14:editId="0C52AAEF">
                <wp:simplePos x="0" y="0"/>
                <wp:positionH relativeFrom="margin">
                  <wp:posOffset>-154940</wp:posOffset>
                </wp:positionH>
                <wp:positionV relativeFrom="paragraph">
                  <wp:posOffset>173990</wp:posOffset>
                </wp:positionV>
                <wp:extent cx="6955790" cy="2697480"/>
                <wp:effectExtent l="0" t="0" r="0" b="762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5790" cy="269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F47" w:rsidRPr="0093094A" w:rsidRDefault="00AC2F47" w:rsidP="00AC2F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3094A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Due to limited spaces at the conference pre-booking is essential                      and on a first come, first served basis.</w:t>
                            </w:r>
                          </w:p>
                          <w:p w:rsidR="00AC2F47" w:rsidRPr="006560A0" w:rsidRDefault="00AC2F47" w:rsidP="00AC2F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715451" w:rsidRDefault="00AC2F47" w:rsidP="00AC2F47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8"/>
                                <w:u w:val="none"/>
                              </w:rPr>
                            </w:pPr>
                            <w:r w:rsidRPr="006560A0">
                              <w:rPr>
                                <w:rFonts w:ascii="Arial" w:hAnsi="Arial" w:cs="Arial"/>
                                <w:sz w:val="28"/>
                              </w:rPr>
                              <w:t>Please return this complet</w:t>
                            </w:r>
                            <w:r w:rsidR="00CD1F95">
                              <w:rPr>
                                <w:rFonts w:ascii="Arial" w:hAnsi="Arial" w:cs="Arial"/>
                                <w:sz w:val="28"/>
                              </w:rPr>
                              <w:t xml:space="preserve">ed booking form </w:t>
                            </w:r>
                            <w:r w:rsidR="00715451">
                              <w:rPr>
                                <w:rFonts w:ascii="Arial" w:hAnsi="Arial" w:cs="Arial"/>
                                <w:sz w:val="28"/>
                              </w:rPr>
                              <w:t>by email or post to:</w:t>
                            </w:r>
                            <w:r w:rsidRPr="006560A0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hyperlink r:id="rId10" w:history="1">
                              <w:r w:rsidR="00715451" w:rsidRPr="00715451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8"/>
                                  <w:u w:val="none"/>
                                </w:rPr>
                                <w:t>cavandisabilitynetwork@gmail.com</w:t>
                              </w:r>
                            </w:hyperlink>
                          </w:p>
                          <w:p w:rsidR="00715451" w:rsidRDefault="00AC2F47" w:rsidP="00AC2F4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560A0">
                              <w:rPr>
                                <w:rFonts w:ascii="Arial" w:hAnsi="Arial" w:cs="Arial"/>
                                <w:sz w:val="28"/>
                              </w:rPr>
                              <w:t xml:space="preserve"> or </w:t>
                            </w:r>
                            <w:r w:rsidR="00CD1F95">
                              <w:rPr>
                                <w:rFonts w:ascii="Arial" w:hAnsi="Arial" w:cs="Arial"/>
                                <w:sz w:val="28"/>
                              </w:rPr>
                              <w:t>Breffni Integrated CLG, House 1</w:t>
                            </w:r>
                            <w:r w:rsidRPr="006560A0">
                              <w:rPr>
                                <w:rFonts w:ascii="Arial" w:hAnsi="Arial" w:cs="Arial"/>
                                <w:sz w:val="28"/>
                              </w:rPr>
                              <w:t>,</w:t>
                            </w:r>
                            <w:r w:rsidR="00CD1F95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93094A">
                              <w:rPr>
                                <w:rFonts w:ascii="Arial" w:hAnsi="Arial" w:cs="Arial"/>
                                <w:sz w:val="28"/>
                              </w:rPr>
                              <w:t>The Réaltóg</w:t>
                            </w:r>
                            <w:r w:rsidR="00CD1F95">
                              <w:rPr>
                                <w:rFonts w:ascii="Arial" w:hAnsi="Arial" w:cs="Arial"/>
                                <w:sz w:val="28"/>
                              </w:rPr>
                              <w:t xml:space="preserve"> Centre, Kilnaleck,</w:t>
                            </w:r>
                            <w:r w:rsidRPr="006560A0">
                              <w:rPr>
                                <w:rFonts w:ascii="Arial" w:hAnsi="Arial" w:cs="Arial"/>
                                <w:sz w:val="28"/>
                              </w:rPr>
                              <w:t xml:space="preserve"> Co. Cavan </w:t>
                            </w:r>
                          </w:p>
                          <w:p w:rsidR="00AC2F47" w:rsidRPr="006560A0" w:rsidRDefault="00AC2F47" w:rsidP="00AC2F4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560A0">
                              <w:rPr>
                                <w:rFonts w:ascii="Arial" w:hAnsi="Arial" w:cs="Arial"/>
                                <w:sz w:val="28"/>
                              </w:rPr>
                              <w:t xml:space="preserve">b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Friday 7</w:t>
                            </w:r>
                            <w:r w:rsidRPr="00AC2F47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 September</w:t>
                            </w:r>
                            <w:r w:rsidRPr="006560A0"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6560A0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at 5.00pm.</w:t>
                            </w:r>
                            <w:r w:rsidRPr="006560A0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p>
                          <w:p w:rsidR="00AC2F47" w:rsidRPr="006560A0" w:rsidRDefault="00AC2F47" w:rsidP="00AC2F4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560A0">
                              <w:rPr>
                                <w:rFonts w:ascii="Arial" w:hAnsi="Arial" w:cs="Arial"/>
                                <w:sz w:val="28"/>
                              </w:rPr>
                              <w:t xml:space="preserve">We will confirm all bookings by return email. If you do not receive an email confirming your booking within </w:t>
                            </w:r>
                            <w:r w:rsidR="00CD1F95">
                              <w:rPr>
                                <w:rFonts w:ascii="Arial" w:hAnsi="Arial" w:cs="Arial"/>
                                <w:sz w:val="28"/>
                              </w:rPr>
                              <w:t>5</w:t>
                            </w:r>
                            <w:r w:rsidRPr="006560A0">
                              <w:rPr>
                                <w:rFonts w:ascii="Arial" w:hAnsi="Arial" w:cs="Arial"/>
                                <w:sz w:val="28"/>
                              </w:rPr>
                              <w:t xml:space="preserve"> working days of returning your completed booking form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</w:t>
                            </w:r>
                            <w:r w:rsidRPr="006560A0">
                              <w:rPr>
                                <w:rFonts w:ascii="Arial" w:hAnsi="Arial" w:cs="Arial"/>
                                <w:sz w:val="28"/>
                              </w:rPr>
                              <w:t xml:space="preserve">please phon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Lorraine on </w:t>
                            </w:r>
                            <w:r w:rsidR="00715451">
                              <w:rPr>
                                <w:rFonts w:ascii="Arial" w:hAnsi="Arial" w:cs="Arial"/>
                                <w:sz w:val="28"/>
                              </w:rPr>
                              <w:t>087 983 9858</w:t>
                            </w:r>
                            <w:r w:rsidRPr="006560A0"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1403" id="Text Box 51" o:spid="_x0000_s1030" type="#_x0000_t202" style="position:absolute;margin-left:-12.2pt;margin-top:13.7pt;width:547.7pt;height:212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" fillcolor="white [3201]" stroked="f" strokeweight=".5pt">
                <v:textbox>
                  <w:txbxContent>
                    <w:p w:rsidR="00AC2F47" w:rsidRPr="0093094A" w:rsidRDefault="00AC2F47" w:rsidP="00AC2F4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93094A">
                        <w:rPr>
                          <w:rFonts w:ascii="Arial" w:hAnsi="Arial" w:cs="Arial"/>
                          <w:b/>
                          <w:sz w:val="32"/>
                        </w:rPr>
                        <w:t>Due to limited spaces at the conference pre-booking is essential                      and on a first come, first served basis.</w:t>
                      </w:r>
                    </w:p>
                    <w:p w:rsidR="00AC2F47" w:rsidRPr="006560A0" w:rsidRDefault="00AC2F47" w:rsidP="00AC2F4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715451" w:rsidRDefault="00AC2F47" w:rsidP="00AC2F47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u w:val="none"/>
                        </w:rPr>
                      </w:pPr>
                      <w:r w:rsidRPr="006560A0">
                        <w:rPr>
                          <w:rFonts w:ascii="Arial" w:hAnsi="Arial" w:cs="Arial"/>
                          <w:sz w:val="28"/>
                        </w:rPr>
                        <w:t>Please return this complet</w:t>
                      </w:r>
                      <w:r w:rsidR="00CD1F95">
                        <w:rPr>
                          <w:rFonts w:ascii="Arial" w:hAnsi="Arial" w:cs="Arial"/>
                          <w:sz w:val="28"/>
                        </w:rPr>
                        <w:t xml:space="preserve">ed booking form </w:t>
                      </w:r>
                      <w:r w:rsidR="00715451">
                        <w:rPr>
                          <w:rFonts w:ascii="Arial" w:hAnsi="Arial" w:cs="Arial"/>
                          <w:sz w:val="28"/>
                        </w:rPr>
                        <w:t>by email or post to:</w:t>
                      </w:r>
                      <w:r w:rsidRPr="006560A0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hyperlink r:id="rId11" w:history="1">
                        <w:r w:rsidR="00715451" w:rsidRPr="00715451">
                          <w:rPr>
                            <w:rStyle w:val="Hyperlink"/>
                            <w:rFonts w:ascii="Arial" w:hAnsi="Arial" w:cs="Arial"/>
                            <w:color w:val="auto"/>
                            <w:sz w:val="28"/>
                            <w:u w:val="none"/>
                          </w:rPr>
                          <w:t>cavandisabilitynetwork@gmail.com</w:t>
                        </w:r>
                      </w:hyperlink>
                    </w:p>
                    <w:p w:rsidR="00715451" w:rsidRDefault="00AC2F47" w:rsidP="00AC2F47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6560A0">
                        <w:rPr>
                          <w:rFonts w:ascii="Arial" w:hAnsi="Arial" w:cs="Arial"/>
                          <w:sz w:val="28"/>
                        </w:rPr>
                        <w:t xml:space="preserve"> or </w:t>
                      </w:r>
                      <w:r w:rsidR="00CD1F95">
                        <w:rPr>
                          <w:rFonts w:ascii="Arial" w:hAnsi="Arial" w:cs="Arial"/>
                          <w:sz w:val="28"/>
                        </w:rPr>
                        <w:t>Breffni Integrated CLG, House 1</w:t>
                      </w:r>
                      <w:r w:rsidRPr="006560A0">
                        <w:rPr>
                          <w:rFonts w:ascii="Arial" w:hAnsi="Arial" w:cs="Arial"/>
                          <w:sz w:val="28"/>
                        </w:rPr>
                        <w:t>,</w:t>
                      </w:r>
                      <w:r w:rsidR="00CD1F95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93094A">
                        <w:rPr>
                          <w:rFonts w:ascii="Arial" w:hAnsi="Arial" w:cs="Arial"/>
                          <w:sz w:val="28"/>
                        </w:rPr>
                        <w:t>The Réaltóg</w:t>
                      </w:r>
                      <w:r w:rsidR="00CD1F95">
                        <w:rPr>
                          <w:rFonts w:ascii="Arial" w:hAnsi="Arial" w:cs="Arial"/>
                          <w:sz w:val="28"/>
                        </w:rPr>
                        <w:t xml:space="preserve"> Centre, Kilnaleck,</w:t>
                      </w:r>
                      <w:r w:rsidRPr="006560A0">
                        <w:rPr>
                          <w:rFonts w:ascii="Arial" w:hAnsi="Arial" w:cs="Arial"/>
                          <w:sz w:val="28"/>
                        </w:rPr>
                        <w:t xml:space="preserve"> Co. Cavan </w:t>
                      </w:r>
                    </w:p>
                    <w:p w:rsidR="00AC2F47" w:rsidRPr="006560A0" w:rsidRDefault="00AC2F47" w:rsidP="00AC2F47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6560A0">
                        <w:rPr>
                          <w:rFonts w:ascii="Arial" w:hAnsi="Arial" w:cs="Arial"/>
                          <w:sz w:val="28"/>
                        </w:rPr>
                        <w:t xml:space="preserve">by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Friday 7</w:t>
                      </w:r>
                      <w:r w:rsidRPr="00AC2F47">
                        <w:rPr>
                          <w:rFonts w:ascii="Arial" w:hAnsi="Arial" w:cs="Arial"/>
                          <w:b/>
                          <w:sz w:val="28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 September</w:t>
                      </w:r>
                      <w:r w:rsidRPr="006560A0">
                        <w:rPr>
                          <w:rFonts w:ascii="Arial" w:hAnsi="Arial" w:cs="Arial"/>
                          <w:sz w:val="28"/>
                          <w:u w:val="single"/>
                        </w:rPr>
                        <w:t xml:space="preserve"> </w:t>
                      </w:r>
                      <w:r w:rsidRPr="006560A0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at 5.00pm.</w:t>
                      </w:r>
                      <w:r w:rsidRPr="006560A0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</w:p>
                    <w:p w:rsidR="00AC2F47" w:rsidRPr="006560A0" w:rsidRDefault="00AC2F47" w:rsidP="00AC2F47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6560A0">
                        <w:rPr>
                          <w:rFonts w:ascii="Arial" w:hAnsi="Arial" w:cs="Arial"/>
                          <w:sz w:val="28"/>
                        </w:rPr>
                        <w:t xml:space="preserve">We will confirm all bookings by return email. If you do not receive an email confirming your booking within </w:t>
                      </w:r>
                      <w:r w:rsidR="00CD1F95">
                        <w:rPr>
                          <w:rFonts w:ascii="Arial" w:hAnsi="Arial" w:cs="Arial"/>
                          <w:sz w:val="28"/>
                        </w:rPr>
                        <w:t>5</w:t>
                      </w:r>
                      <w:r w:rsidRPr="006560A0">
                        <w:rPr>
                          <w:rFonts w:ascii="Arial" w:hAnsi="Arial" w:cs="Arial"/>
                          <w:sz w:val="28"/>
                        </w:rPr>
                        <w:t xml:space="preserve"> working days of returning your completed booking form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</w:t>
                      </w:r>
                      <w:r w:rsidRPr="006560A0">
                        <w:rPr>
                          <w:rFonts w:ascii="Arial" w:hAnsi="Arial" w:cs="Arial"/>
                          <w:sz w:val="28"/>
                        </w:rPr>
                        <w:t xml:space="preserve">please phone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Lorraine on </w:t>
                      </w:r>
                      <w:r w:rsidR="00715451">
                        <w:rPr>
                          <w:rFonts w:ascii="Arial" w:hAnsi="Arial" w:cs="Arial"/>
                          <w:sz w:val="28"/>
                        </w:rPr>
                        <w:t>087 983 9858</w:t>
                      </w:r>
                      <w:r w:rsidRPr="006560A0"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1F95" w:rsidRPr="00CD1F95" w:rsidRDefault="00CD1F95" w:rsidP="00CD1F95">
      <w:pPr>
        <w:rPr>
          <w:rFonts w:ascii="Arial" w:hAnsi="Arial" w:cs="Arial"/>
        </w:rPr>
      </w:pPr>
    </w:p>
    <w:p w:rsidR="00CD1F95" w:rsidRPr="00CD1F95" w:rsidRDefault="00CD1F95" w:rsidP="00CD1F95">
      <w:pPr>
        <w:rPr>
          <w:rFonts w:ascii="Arial" w:hAnsi="Arial" w:cs="Arial"/>
        </w:rPr>
      </w:pPr>
    </w:p>
    <w:p w:rsidR="00CD1F95" w:rsidRDefault="00CD1F95" w:rsidP="00CD1F95">
      <w:pPr>
        <w:rPr>
          <w:rFonts w:ascii="Arial" w:hAnsi="Arial" w:cs="Arial"/>
        </w:rPr>
      </w:pPr>
    </w:p>
    <w:p w:rsidR="005A7CE8" w:rsidRDefault="00CD1F95" w:rsidP="00CD1F95">
      <w:pPr>
        <w:pStyle w:val="msotagline"/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A7CE8" w:rsidRDefault="005A7CE8" w:rsidP="00CD1F95">
      <w:pPr>
        <w:pStyle w:val="msotagline"/>
        <w:widowControl w:val="0"/>
        <w:jc w:val="center"/>
        <w:rPr>
          <w:rFonts w:ascii="Arial" w:hAnsi="Arial" w:cs="Arial"/>
        </w:rPr>
      </w:pPr>
    </w:p>
    <w:p w:rsidR="005A7CE8" w:rsidRDefault="005A7CE8" w:rsidP="00CD1F95">
      <w:pPr>
        <w:pStyle w:val="msotagline"/>
        <w:widowControl w:val="0"/>
        <w:jc w:val="center"/>
        <w:rPr>
          <w:rFonts w:ascii="Arial" w:hAnsi="Arial" w:cs="Arial"/>
        </w:rPr>
      </w:pPr>
    </w:p>
    <w:p w:rsidR="00265082" w:rsidRDefault="00265082" w:rsidP="00CD1F95">
      <w:pPr>
        <w:pStyle w:val="msotagline"/>
        <w:widowControl w:val="0"/>
        <w:jc w:val="center"/>
        <w:rPr>
          <w:rFonts w:ascii="Arial" w:hAnsi="Arial" w:cs="Arial"/>
          <w:b/>
          <w:bCs/>
          <w:sz w:val="52"/>
          <w:szCs w:val="56"/>
          <w:lang w:val="en"/>
        </w:rPr>
      </w:pPr>
    </w:p>
    <w:p w:rsidR="001634C1" w:rsidRDefault="001634C1" w:rsidP="00CD1F95">
      <w:pPr>
        <w:pStyle w:val="msotagline"/>
        <w:widowControl w:val="0"/>
        <w:jc w:val="center"/>
        <w:rPr>
          <w:rFonts w:ascii="Arial" w:hAnsi="Arial" w:cs="Arial"/>
          <w:b/>
          <w:bCs/>
          <w:sz w:val="40"/>
          <w:szCs w:val="56"/>
          <w:lang w:val="en"/>
        </w:rPr>
      </w:pPr>
    </w:p>
    <w:p w:rsidR="00EC2FB7" w:rsidRDefault="00EC2FB7" w:rsidP="00CD1F95">
      <w:pPr>
        <w:pStyle w:val="msotagline"/>
        <w:widowControl w:val="0"/>
        <w:jc w:val="center"/>
        <w:rPr>
          <w:rFonts w:ascii="Arial" w:hAnsi="Arial" w:cs="Arial"/>
          <w:b/>
          <w:bCs/>
          <w:sz w:val="40"/>
          <w:szCs w:val="56"/>
          <w:lang w:val="en"/>
        </w:rPr>
      </w:pPr>
    </w:p>
    <w:p w:rsidR="00E74668" w:rsidRDefault="00E74668" w:rsidP="00CD1F95">
      <w:pPr>
        <w:pStyle w:val="msotagline"/>
        <w:widowControl w:val="0"/>
        <w:jc w:val="center"/>
        <w:rPr>
          <w:rFonts w:ascii="Arial" w:hAnsi="Arial" w:cs="Arial"/>
          <w:b/>
          <w:bCs/>
          <w:sz w:val="40"/>
          <w:szCs w:val="56"/>
          <w:lang w:val="en"/>
        </w:rPr>
      </w:pPr>
    </w:p>
    <w:p w:rsidR="00CD1F95" w:rsidRPr="002E206D" w:rsidRDefault="00CD1F95" w:rsidP="00CD1F95">
      <w:pPr>
        <w:pStyle w:val="msotagline"/>
        <w:widowControl w:val="0"/>
        <w:jc w:val="center"/>
        <w:rPr>
          <w:rFonts w:ascii="Arial" w:hAnsi="Arial" w:cs="Arial"/>
          <w:b/>
          <w:bCs/>
          <w:sz w:val="40"/>
          <w:szCs w:val="56"/>
          <w:lang w:val="en"/>
        </w:rPr>
      </w:pPr>
      <w:r w:rsidRPr="002E206D">
        <w:rPr>
          <w:rFonts w:ascii="Arial" w:hAnsi="Arial" w:cs="Arial"/>
          <w:b/>
          <w:bCs/>
          <w:sz w:val="40"/>
          <w:szCs w:val="56"/>
          <w:lang w:val="en"/>
        </w:rPr>
        <w:t>CAVAN DISABILITY NETWORK</w:t>
      </w:r>
    </w:p>
    <w:p w:rsidR="001634C1" w:rsidRDefault="00CD1F95" w:rsidP="001634C1">
      <w:pPr>
        <w:pStyle w:val="msotagline"/>
        <w:widowControl w:val="0"/>
        <w:jc w:val="center"/>
        <w:rPr>
          <w:rFonts w:ascii="Arial" w:hAnsi="Arial" w:cs="Arial"/>
          <w:color w:val="000000"/>
          <w:sz w:val="28"/>
          <w:szCs w:val="28"/>
          <w:lang w:val="en"/>
        </w:rPr>
      </w:pPr>
      <w:r w:rsidRPr="002E206D">
        <w:rPr>
          <w:rFonts w:ascii="Arial" w:hAnsi="Arial" w:cs="Arial"/>
          <w:color w:val="000000"/>
          <w:sz w:val="28"/>
          <w:szCs w:val="28"/>
          <w:lang w:val="en"/>
        </w:rPr>
        <w:t>In co</w:t>
      </w:r>
      <w:r w:rsidR="00F04D74" w:rsidRPr="002E206D">
        <w:rPr>
          <w:rFonts w:ascii="Arial" w:hAnsi="Arial" w:cs="Arial"/>
          <w:color w:val="000000"/>
          <w:sz w:val="28"/>
          <w:szCs w:val="28"/>
          <w:lang w:val="en"/>
        </w:rPr>
        <w:t>njunction</w:t>
      </w:r>
      <w:r w:rsidRPr="002E206D">
        <w:rPr>
          <w:rFonts w:ascii="Arial" w:hAnsi="Arial" w:cs="Arial"/>
          <w:color w:val="000000"/>
          <w:sz w:val="28"/>
          <w:szCs w:val="28"/>
          <w:lang w:val="en"/>
        </w:rPr>
        <w:t xml:space="preserve"> with Breffni Integrated CLG, </w:t>
      </w:r>
      <w:r w:rsidR="00F04D74" w:rsidRPr="002E206D">
        <w:rPr>
          <w:rFonts w:ascii="Arial" w:hAnsi="Arial" w:cs="Arial"/>
          <w:color w:val="000000"/>
          <w:sz w:val="28"/>
          <w:szCs w:val="28"/>
          <w:lang w:val="en"/>
        </w:rPr>
        <w:t xml:space="preserve">Cavan County Council, and </w:t>
      </w:r>
    </w:p>
    <w:p w:rsidR="003B1F1F" w:rsidRPr="001634C1" w:rsidRDefault="00884E9F" w:rsidP="001634C1">
      <w:pPr>
        <w:pStyle w:val="msotagline"/>
        <w:widowControl w:val="0"/>
        <w:jc w:val="center"/>
        <w:rPr>
          <w:rFonts w:ascii="Arial" w:hAnsi="Arial" w:cs="Arial"/>
          <w:color w:val="000000"/>
          <w:sz w:val="28"/>
          <w:szCs w:val="28"/>
          <w:lang w:val="en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1375410</wp:posOffset>
                </wp:positionV>
                <wp:extent cx="1645920" cy="5562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4E9F" w:rsidRDefault="00884E9F">
                            <w:r w:rsidRPr="00340553"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4AFBA8E9" wp14:editId="338BCC0A">
                                  <wp:extent cx="1334770" cy="409553"/>
                                  <wp:effectExtent l="0" t="0" r="0" b="0"/>
                                  <wp:docPr id="3" name="Picture 3" descr="https://www.pobal.ie/Beneficiaries/SICAP/PublishingImages/ESF%20English%20JPE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pobal.ie/Beneficiaries/SICAP/PublishingImages/ESF%20English%20JPE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789" r="41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770" cy="409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1" type="#_x0000_t202" style="position:absolute;left:0;text-align:left;margin-left:119.4pt;margin-top:108.3pt;width:129.6pt;height:43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" fillcolor="white [3201]" stroked="f" strokeweight=".5pt">
                <v:textbox>
                  <w:txbxContent>
                    <w:p w:rsidR="00884E9F" w:rsidRDefault="00884E9F">
                      <w:r w:rsidRPr="00340553"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4AFBA8E9" wp14:editId="338BCC0A">
                            <wp:extent cx="1334770" cy="409553"/>
                            <wp:effectExtent l="0" t="0" r="0" b="0"/>
                            <wp:docPr id="3" name="Picture 3" descr="https://www.pobal.ie/Beneficiaries/SICAP/PublishingImages/ESF%20English%20JPE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pobal.ie/Beneficiaries/SICAP/PublishingImages/ESF%20English%20JPE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789" r="41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34770" cy="409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F1FEFC" wp14:editId="37CFD72C">
                <wp:simplePos x="0" y="0"/>
                <wp:positionH relativeFrom="margin">
                  <wp:posOffset>96520</wp:posOffset>
                </wp:positionH>
                <wp:positionV relativeFrom="paragraph">
                  <wp:posOffset>2062480</wp:posOffset>
                </wp:positionV>
                <wp:extent cx="6377940" cy="350520"/>
                <wp:effectExtent l="0" t="0" r="381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5082" w:rsidRPr="00265082" w:rsidRDefault="00265082" w:rsidP="00265082">
                            <w:pPr>
                              <w:widowControl w:val="0"/>
                              <w:jc w:val="center"/>
                              <w:rPr>
                                <w:b/>
                                <w:color w:val="222A35" w:themeColor="text2" w:themeShade="80"/>
                                <w:sz w:val="14"/>
                                <w:szCs w:val="12"/>
                              </w:rPr>
                            </w:pPr>
                            <w:r w:rsidRPr="00265082">
                              <w:rPr>
                                <w:b/>
                                <w:color w:val="222A35" w:themeColor="text2" w:themeShade="80"/>
                                <w:sz w:val="14"/>
                                <w:szCs w:val="12"/>
                              </w:rPr>
                              <w:t>The Social Inclusion and Community Activation Programme (SICAP) 2018-2022 is funded by the Irish Government through the Department of Rural and Community Development and co-funded by the European Social Fund under the Programme for Employability, Inclusion and Learning (PEIL) 2014-2020</w:t>
                            </w:r>
                          </w:p>
                          <w:p w:rsidR="00265082" w:rsidRDefault="00265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FEFC" id="Text Box 22" o:spid="_x0000_s1032" type="#_x0000_t202" style="position:absolute;left:0;text-align:left;margin-left:7.6pt;margin-top:162.4pt;width:502.2pt;height:27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" fillcolor="white [3201]" stroked="f" strokeweight=".5pt">
                <v:textbox>
                  <w:txbxContent>
                    <w:p w:rsidR="00265082" w:rsidRPr="00265082" w:rsidRDefault="00265082" w:rsidP="00265082">
                      <w:pPr>
                        <w:widowControl w:val="0"/>
                        <w:jc w:val="center"/>
                        <w:rPr>
                          <w:b/>
                          <w:color w:val="222A35" w:themeColor="text2" w:themeShade="80"/>
                          <w:sz w:val="14"/>
                          <w:szCs w:val="12"/>
                        </w:rPr>
                      </w:pPr>
                      <w:r w:rsidRPr="00265082">
                        <w:rPr>
                          <w:b/>
                          <w:color w:val="222A35" w:themeColor="text2" w:themeShade="80"/>
                          <w:sz w:val="14"/>
                          <w:szCs w:val="12"/>
                        </w:rPr>
                        <w:t>The Social Inclusion and Community Activation Programme (SICAP) 2018-2022 is funded by the Irish Government through the Department of Rural and Community Development and co-funded by the European Social Fund under the Programme for Employability, Inclusion and Learning (PEIL) 2014-2020</w:t>
                      </w:r>
                    </w:p>
                    <w:p w:rsidR="00265082" w:rsidRDefault="0026508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309171" wp14:editId="31485ED0">
                <wp:simplePos x="0" y="0"/>
                <wp:positionH relativeFrom="column">
                  <wp:posOffset>4975860</wp:posOffset>
                </wp:positionH>
                <wp:positionV relativeFrom="paragraph">
                  <wp:posOffset>293370</wp:posOffset>
                </wp:positionV>
                <wp:extent cx="1569720" cy="982980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4E9F" w:rsidRDefault="00884E9F"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024A6B85" wp14:editId="7C0B7EEA">
                                  <wp:extent cx="1249680" cy="838200"/>
                                  <wp:effectExtent l="0" t="0" r="7620" b="0"/>
                                  <wp:docPr id="41" name="Picture 41" descr="603366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6033667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2950" cy="840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9171" id="Text Box 15" o:spid="_x0000_s1033" type="#_x0000_t202" style="position:absolute;left:0;text-align:left;margin-left:391.8pt;margin-top:23.1pt;width:123.6pt;height:7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" fillcolor="white [3201]" stroked="f" strokeweight=".5pt">
                <v:textbox>
                  <w:txbxContent>
                    <w:p w:rsidR="00884E9F" w:rsidRDefault="00884E9F"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024A6B85" wp14:editId="7C0B7EEA">
                            <wp:extent cx="1249680" cy="838200"/>
                            <wp:effectExtent l="0" t="0" r="7620" b="0"/>
                            <wp:docPr id="41" name="Picture 41" descr="603366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6033667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2950" cy="840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6A2555" wp14:editId="43270A91">
                <wp:simplePos x="0" y="0"/>
                <wp:positionH relativeFrom="column">
                  <wp:posOffset>3398520</wp:posOffset>
                </wp:positionH>
                <wp:positionV relativeFrom="paragraph">
                  <wp:posOffset>270510</wp:posOffset>
                </wp:positionV>
                <wp:extent cx="1493520" cy="89154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4E9F" w:rsidRDefault="00884E9F"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1B54FACC" wp14:editId="262615A4">
                                  <wp:extent cx="1257300" cy="784860"/>
                                  <wp:effectExtent l="0" t="0" r="0" b="0"/>
                                  <wp:docPr id="40" name="Picture 40" descr="LCDC_Cava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LCDC_Cavan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494" cy="790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A2555" id="Text Box 14" o:spid="_x0000_s1034" type="#_x0000_t202" style="position:absolute;left:0;text-align:left;margin-left:267.6pt;margin-top:21.3pt;width:117.6pt;height:70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" fillcolor="white [3201]" stroked="f" strokeweight=".5pt">
                <v:textbox>
                  <w:txbxContent>
                    <w:p w:rsidR="00884E9F" w:rsidRDefault="00884E9F"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1B54FACC" wp14:editId="262615A4">
                            <wp:extent cx="1257300" cy="784860"/>
                            <wp:effectExtent l="0" t="0" r="0" b="0"/>
                            <wp:docPr id="40" name="Picture 40" descr="LCDC_Cava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LCDC_Cavan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494" cy="790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CD2A9A" wp14:editId="18E82C31">
                <wp:simplePos x="0" y="0"/>
                <wp:positionH relativeFrom="column">
                  <wp:posOffset>1729740</wp:posOffset>
                </wp:positionH>
                <wp:positionV relativeFrom="paragraph">
                  <wp:posOffset>247650</wp:posOffset>
                </wp:positionV>
                <wp:extent cx="1524000" cy="1066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4E9F" w:rsidRDefault="00884E9F"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38ABB8B1" wp14:editId="2ED938D1">
                                  <wp:extent cx="1451943" cy="944880"/>
                                  <wp:effectExtent l="0" t="0" r="0" b="7620"/>
                                  <wp:docPr id="18" name="Picture 18" descr="Image result for cavan county counci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avan county counci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289" cy="950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2A9A" id="Text Box 11" o:spid="_x0000_s1035" type="#_x0000_t202" style="position:absolute;left:0;text-align:left;margin-left:136.2pt;margin-top:19.5pt;width:120pt;height:8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" fillcolor="white [3201]" stroked="f" strokeweight=".5pt">
                <v:textbox>
                  <w:txbxContent>
                    <w:p w:rsidR="00884E9F" w:rsidRDefault="00884E9F"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38ABB8B1" wp14:editId="2ED938D1">
                            <wp:extent cx="1451943" cy="944880"/>
                            <wp:effectExtent l="0" t="0" r="0" b="7620"/>
                            <wp:docPr id="18" name="Picture 18" descr="Image result for cavan county counci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avan county counci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1289" cy="950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F409E7" wp14:editId="362C9BF0">
                <wp:simplePos x="0" y="0"/>
                <wp:positionH relativeFrom="column">
                  <wp:posOffset>76200</wp:posOffset>
                </wp:positionH>
                <wp:positionV relativeFrom="paragraph">
                  <wp:posOffset>285750</wp:posOffset>
                </wp:positionV>
                <wp:extent cx="1600200" cy="8610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4E9F" w:rsidRDefault="00884E9F"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07A24622" wp14:editId="7769327B">
                                  <wp:extent cx="1325880" cy="609600"/>
                                  <wp:effectExtent l="0" t="0" r="7620" b="0"/>
                                  <wp:docPr id="7" name="Picture 7" descr="breffni-integ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breffni-integrated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087" cy="610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09E7" id="Text Box 6" o:spid="_x0000_s1036" type="#_x0000_t202" style="position:absolute;left:0;text-align:left;margin-left:6pt;margin-top:22.5pt;width:126pt;height:67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" fillcolor="white [3201]" stroked="f" strokeweight=".5pt">
                <v:textbox>
                  <w:txbxContent>
                    <w:p w:rsidR="00884E9F" w:rsidRDefault="00884E9F"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07A24622" wp14:editId="7769327B">
                            <wp:extent cx="1325880" cy="609600"/>
                            <wp:effectExtent l="0" t="0" r="7620" b="0"/>
                            <wp:docPr id="7" name="Picture 7" descr="breffni-integ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breffni-integrated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087" cy="610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259C" w:rsidRPr="002E206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12E3A5" wp14:editId="20B430D9">
                <wp:simplePos x="0" y="0"/>
                <wp:positionH relativeFrom="page">
                  <wp:posOffset>373380</wp:posOffset>
                </wp:positionH>
                <wp:positionV relativeFrom="paragraph">
                  <wp:posOffset>278130</wp:posOffset>
                </wp:positionV>
                <wp:extent cx="6751320" cy="21793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217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2F47" w:rsidRDefault="00AC2F47">
                            <w:pPr>
                              <w:rPr>
                                <w:noProof/>
                                <w:lang w:eastAsia="en-I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884E9F">
                              <w:tab/>
                            </w:r>
                            <w:r w:rsidR="00884E9F">
                              <w:tab/>
                            </w:r>
                            <w:r w:rsidR="00E74668">
                              <w:tab/>
                            </w:r>
                            <w:r>
                              <w:tab/>
                            </w:r>
                            <w:r w:rsidR="00E74668">
                              <w:tab/>
                            </w:r>
                          </w:p>
                          <w:p w:rsidR="00884E9F" w:rsidRDefault="00884E9F">
                            <w:pPr>
                              <w:rPr>
                                <w:noProof/>
                                <w:lang w:eastAsia="en-IE"/>
                              </w:rPr>
                            </w:pPr>
                          </w:p>
                          <w:p w:rsidR="00884E9F" w:rsidRDefault="00884E9F"/>
                          <w:p w:rsidR="00AC2F47" w:rsidRDefault="00EF6F67">
                            <w:r w:rsidRPr="00340553"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49AA25FF" wp14:editId="1F80726B">
                                  <wp:extent cx="1394460" cy="428728"/>
                                  <wp:effectExtent l="0" t="0" r="0" b="9525"/>
                                  <wp:docPr id="32" name="Picture 32" descr="https://www.pobal.ie/Beneficiaries/SICAP/PublishingImages/JPEG%20ESIF%202014_2020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www.pobal.ie/Beneficiaries/SICAP/PublishingImages/JPEG%20ESIF%202014_2020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255" cy="444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259C">
                              <w:tab/>
                            </w:r>
                            <w:r w:rsidR="00B064FD">
                              <w:tab/>
                            </w:r>
                            <w:r>
                              <w:tab/>
                            </w:r>
                            <w:r w:rsidR="0042259C">
                              <w:tab/>
                            </w:r>
                            <w:r w:rsidRPr="00340553"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1DB230FD" wp14:editId="580E23A3">
                                  <wp:extent cx="654713" cy="716280"/>
                                  <wp:effectExtent l="0" t="0" r="0" b="7620"/>
                                  <wp:docPr id="5" name="Picture 5" descr="C:\Users\jmanning\AppData\Local\Microsoft\Windows\Temporary Internet Files\Content.Outlook\6YBPN8SU\SICAP_hi-res_logo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manning\AppData\Local\Microsoft\Windows\Temporary Internet Files\Content.Outlook\6YBPN8SU\SICAP_hi-res_logo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989" cy="759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064FD">
                              <w:tab/>
                            </w:r>
                            <w:r w:rsidRPr="002D02BA"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317A1A3A" wp14:editId="344D0022">
                                  <wp:extent cx="1143000" cy="705364"/>
                                  <wp:effectExtent l="0" t="0" r="0" b="0"/>
                                  <wp:docPr id="17" name="Picture 17" descr="C:\Users\Lorraine\Desktop\Dept Logo 201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orraine\Desktop\Dept Logo 201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6241" cy="719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090AE2C2" wp14:editId="01A9EE1E">
                                  <wp:extent cx="853440" cy="472440"/>
                                  <wp:effectExtent l="0" t="0" r="3810" b="3810"/>
                                  <wp:docPr id="19" name="Picture 19" descr="pobal-logo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pobal-logo[1]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237" cy="485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2F47">
                              <w:tab/>
                            </w:r>
                            <w:r w:rsidR="00AC2F47">
                              <w:tab/>
                            </w:r>
                            <w:r w:rsidR="00AC2F47">
                              <w:tab/>
                            </w:r>
                            <w:r w:rsidR="00AC2F47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2E3A5" id="Text Box 10" o:spid="_x0000_s1037" type="#_x0000_t202" style="position:absolute;left:0;text-align:left;margin-left:29.4pt;margin-top:21.9pt;width:531.6pt;height:171.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" fillcolor="white [3201]" stroked="f" strokeweight=".5pt">
                <v:textbox>
                  <w:txbxContent>
                    <w:p w:rsidR="00AC2F47" w:rsidRDefault="00AC2F47">
                      <w:pPr>
                        <w:rPr>
                          <w:noProof/>
                          <w:lang w:eastAsia="en-IE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="00884E9F">
                        <w:tab/>
                      </w:r>
                      <w:r w:rsidR="00884E9F">
                        <w:tab/>
                      </w:r>
                      <w:r w:rsidR="00E74668">
                        <w:tab/>
                      </w:r>
                      <w:r>
                        <w:tab/>
                      </w:r>
                      <w:r w:rsidR="00E74668">
                        <w:tab/>
                      </w:r>
                    </w:p>
                    <w:p w:rsidR="00884E9F" w:rsidRDefault="00884E9F">
                      <w:pPr>
                        <w:rPr>
                          <w:noProof/>
                          <w:lang w:eastAsia="en-IE"/>
                        </w:rPr>
                      </w:pPr>
                    </w:p>
                    <w:p w:rsidR="00884E9F" w:rsidRDefault="00884E9F"/>
                    <w:p w:rsidR="00AC2F47" w:rsidRDefault="00EF6F67">
                      <w:r w:rsidRPr="00340553"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49AA25FF" wp14:editId="1F80726B">
                            <wp:extent cx="1394460" cy="428728"/>
                            <wp:effectExtent l="0" t="0" r="0" b="9525"/>
                            <wp:docPr id="32" name="Picture 32" descr="https://www.pobal.ie/Beneficiaries/SICAP/PublishingImages/JPEG%20ESIF%202014_2020_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www.pobal.ie/Beneficiaries/SICAP/PublishingImages/JPEG%20ESIF%202014_2020_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255" cy="444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259C">
                        <w:tab/>
                      </w:r>
                      <w:r w:rsidR="00B064FD">
                        <w:tab/>
                      </w:r>
                      <w:r>
                        <w:tab/>
                      </w:r>
                      <w:r w:rsidR="0042259C">
                        <w:tab/>
                      </w:r>
                      <w:r w:rsidRPr="00340553"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1DB230FD" wp14:editId="580E23A3">
                            <wp:extent cx="654713" cy="716280"/>
                            <wp:effectExtent l="0" t="0" r="0" b="7620"/>
                            <wp:docPr id="5" name="Picture 5" descr="C:\Users\jmanning\AppData\Local\Microsoft\Windows\Temporary Internet Files\Content.Outlook\6YBPN8SU\SICAP_hi-res_logo (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manning\AppData\Local\Microsoft\Windows\Temporary Internet Files\Content.Outlook\6YBPN8SU\SICAP_hi-res_logo (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989" cy="759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064FD">
                        <w:tab/>
                      </w:r>
                      <w:r w:rsidRPr="002D02BA"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317A1A3A" wp14:editId="344D0022">
                            <wp:extent cx="1143000" cy="705364"/>
                            <wp:effectExtent l="0" t="0" r="0" b="0"/>
                            <wp:docPr id="17" name="Picture 17" descr="C:\Users\Lorraine\Desktop\Dept Logo 201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orraine\Desktop\Dept Logo 201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6241" cy="719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090AE2C2" wp14:editId="01A9EE1E">
                            <wp:extent cx="853440" cy="472440"/>
                            <wp:effectExtent l="0" t="0" r="3810" b="3810"/>
                            <wp:docPr id="19" name="Picture 19" descr="pobal-logo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pobal-logo[1]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237" cy="485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2F47">
                        <w:tab/>
                      </w:r>
                      <w:r w:rsidR="00AC2F47">
                        <w:tab/>
                      </w:r>
                      <w:r w:rsidR="00AC2F47">
                        <w:tab/>
                      </w:r>
                      <w:r w:rsidR="00AC2F47"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259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C2AAA2" wp14:editId="3618CC5D">
                <wp:simplePos x="0" y="0"/>
                <wp:positionH relativeFrom="column">
                  <wp:posOffset>1577340</wp:posOffset>
                </wp:positionH>
                <wp:positionV relativeFrom="paragraph">
                  <wp:posOffset>1520190</wp:posOffset>
                </wp:positionV>
                <wp:extent cx="1524000" cy="4972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97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259C" w:rsidRDefault="00422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2AAA2" id="Text Box 2" o:spid="_x0000_s1038" type="#_x0000_t202" style="position:absolute;left:0;text-align:left;margin-left:124.2pt;margin-top:119.7pt;width:120pt;height:39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" fillcolor="white [3201]" stroked="f" strokeweight=".5pt">
                <v:textbox>
                  <w:txbxContent>
                    <w:p w:rsidR="0042259C" w:rsidRDefault="0042259C"/>
                  </w:txbxContent>
                </v:textbox>
              </v:shape>
            </w:pict>
          </mc:Fallback>
        </mc:AlternateContent>
      </w:r>
      <w:r w:rsidR="00CD1F95" w:rsidRPr="002E206D">
        <w:rPr>
          <w:rFonts w:ascii="Arial" w:hAnsi="Arial" w:cs="Arial"/>
          <w:color w:val="000000"/>
          <w:sz w:val="28"/>
          <w:szCs w:val="28"/>
          <w:lang w:val="en"/>
        </w:rPr>
        <w:t>Cavan Public Participation Network are delighted to host this event.</w:t>
      </w:r>
    </w:p>
    <w:sectPr w:rsidR="003B1F1F" w:rsidRPr="001634C1" w:rsidSect="000931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9E8" w:rsidRDefault="007D59E8" w:rsidP="007E37BC">
      <w:pPr>
        <w:spacing w:after="0" w:line="240" w:lineRule="auto"/>
      </w:pPr>
      <w:r>
        <w:separator/>
      </w:r>
    </w:p>
  </w:endnote>
  <w:endnote w:type="continuationSeparator" w:id="0">
    <w:p w:rsidR="007D59E8" w:rsidRDefault="007D59E8" w:rsidP="007E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9E8" w:rsidRDefault="007D59E8" w:rsidP="007E37BC">
      <w:pPr>
        <w:spacing w:after="0" w:line="240" w:lineRule="auto"/>
      </w:pPr>
      <w:r>
        <w:separator/>
      </w:r>
    </w:p>
  </w:footnote>
  <w:footnote w:type="continuationSeparator" w:id="0">
    <w:p w:rsidR="007D59E8" w:rsidRDefault="007D59E8" w:rsidP="007E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C4BA5"/>
    <w:multiLevelType w:val="hybridMultilevel"/>
    <w:tmpl w:val="6D4C8D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BC"/>
    <w:rsid w:val="00005271"/>
    <w:rsid w:val="00025715"/>
    <w:rsid w:val="00050769"/>
    <w:rsid w:val="0009315C"/>
    <w:rsid w:val="00094ED3"/>
    <w:rsid w:val="000C07E6"/>
    <w:rsid w:val="000D3175"/>
    <w:rsid w:val="000D7584"/>
    <w:rsid w:val="001161C6"/>
    <w:rsid w:val="00133770"/>
    <w:rsid w:val="001634C1"/>
    <w:rsid w:val="001945A6"/>
    <w:rsid w:val="001A4B85"/>
    <w:rsid w:val="001C1F06"/>
    <w:rsid w:val="001C4831"/>
    <w:rsid w:val="001C6AE6"/>
    <w:rsid w:val="001E307B"/>
    <w:rsid w:val="001E74CE"/>
    <w:rsid w:val="00265082"/>
    <w:rsid w:val="002916FE"/>
    <w:rsid w:val="002B0D84"/>
    <w:rsid w:val="002E206D"/>
    <w:rsid w:val="00343B2B"/>
    <w:rsid w:val="00382352"/>
    <w:rsid w:val="00383DC3"/>
    <w:rsid w:val="0038619A"/>
    <w:rsid w:val="003B1F1F"/>
    <w:rsid w:val="003C2CEC"/>
    <w:rsid w:val="003F2C01"/>
    <w:rsid w:val="0042259C"/>
    <w:rsid w:val="00441727"/>
    <w:rsid w:val="00453891"/>
    <w:rsid w:val="004570BB"/>
    <w:rsid w:val="004A39ED"/>
    <w:rsid w:val="004D525B"/>
    <w:rsid w:val="00507515"/>
    <w:rsid w:val="005441F6"/>
    <w:rsid w:val="00557553"/>
    <w:rsid w:val="005A7BEE"/>
    <w:rsid w:val="005A7CE8"/>
    <w:rsid w:val="005C3BEF"/>
    <w:rsid w:val="0061777C"/>
    <w:rsid w:val="006560A0"/>
    <w:rsid w:val="006C12E1"/>
    <w:rsid w:val="006D2B0E"/>
    <w:rsid w:val="006E4EF9"/>
    <w:rsid w:val="006F1C47"/>
    <w:rsid w:val="0071103E"/>
    <w:rsid w:val="00715451"/>
    <w:rsid w:val="0076556E"/>
    <w:rsid w:val="00765C38"/>
    <w:rsid w:val="00775835"/>
    <w:rsid w:val="007D0D60"/>
    <w:rsid w:val="007D59E8"/>
    <w:rsid w:val="007E37BC"/>
    <w:rsid w:val="00857D15"/>
    <w:rsid w:val="008636BF"/>
    <w:rsid w:val="00876D74"/>
    <w:rsid w:val="00884E9F"/>
    <w:rsid w:val="008B3A59"/>
    <w:rsid w:val="008F7984"/>
    <w:rsid w:val="009011CC"/>
    <w:rsid w:val="0093094A"/>
    <w:rsid w:val="0093575A"/>
    <w:rsid w:val="00937FD4"/>
    <w:rsid w:val="0094404F"/>
    <w:rsid w:val="00951C0B"/>
    <w:rsid w:val="00951CA9"/>
    <w:rsid w:val="00975404"/>
    <w:rsid w:val="00991C16"/>
    <w:rsid w:val="009B2175"/>
    <w:rsid w:val="009C5EEB"/>
    <w:rsid w:val="00A3079B"/>
    <w:rsid w:val="00A374BB"/>
    <w:rsid w:val="00A6469E"/>
    <w:rsid w:val="00A97D16"/>
    <w:rsid w:val="00AA57C0"/>
    <w:rsid w:val="00AC2F47"/>
    <w:rsid w:val="00AF7332"/>
    <w:rsid w:val="00B064FD"/>
    <w:rsid w:val="00B135E0"/>
    <w:rsid w:val="00B17F53"/>
    <w:rsid w:val="00B2035C"/>
    <w:rsid w:val="00B27EFD"/>
    <w:rsid w:val="00B307DB"/>
    <w:rsid w:val="00B766FD"/>
    <w:rsid w:val="00BB4F1A"/>
    <w:rsid w:val="00BB592C"/>
    <w:rsid w:val="00BD4E45"/>
    <w:rsid w:val="00BE44F6"/>
    <w:rsid w:val="00C57612"/>
    <w:rsid w:val="00C737BB"/>
    <w:rsid w:val="00C82BA7"/>
    <w:rsid w:val="00C92BA4"/>
    <w:rsid w:val="00CD1F95"/>
    <w:rsid w:val="00D04843"/>
    <w:rsid w:val="00D24230"/>
    <w:rsid w:val="00D37A17"/>
    <w:rsid w:val="00D42164"/>
    <w:rsid w:val="00D87291"/>
    <w:rsid w:val="00DD7DBA"/>
    <w:rsid w:val="00DE4224"/>
    <w:rsid w:val="00DE7645"/>
    <w:rsid w:val="00E15C91"/>
    <w:rsid w:val="00E74668"/>
    <w:rsid w:val="00E747AA"/>
    <w:rsid w:val="00E826E3"/>
    <w:rsid w:val="00EC2FB7"/>
    <w:rsid w:val="00EF6F67"/>
    <w:rsid w:val="00F04D74"/>
    <w:rsid w:val="00F04FC5"/>
    <w:rsid w:val="00F07779"/>
    <w:rsid w:val="00FA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E7059E-5C0F-4AB5-80A2-69DC1DDB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7E37BC"/>
    <w:pPr>
      <w:spacing w:after="120" w:line="300" w:lineRule="auto"/>
    </w:pPr>
    <w:rPr>
      <w:rFonts w:ascii="Garamond" w:eastAsia="Times New Roman" w:hAnsi="Garamond" w:cs="Times New Roman"/>
      <w:color w:val="000000"/>
      <w:kern w:val="28"/>
      <w:lang w:eastAsia="en-IE"/>
    </w:rPr>
  </w:style>
  <w:style w:type="character" w:customStyle="1" w:styleId="BodyText3Char">
    <w:name w:val="Body Text 3 Char"/>
    <w:basedOn w:val="DefaultParagraphFont"/>
    <w:link w:val="BodyText3"/>
    <w:uiPriority w:val="99"/>
    <w:rsid w:val="007E37BC"/>
    <w:rPr>
      <w:rFonts w:ascii="Garamond" w:eastAsia="Times New Roman" w:hAnsi="Garamond" w:cs="Times New Roman"/>
      <w:color w:val="000000"/>
      <w:kern w:val="28"/>
      <w:lang w:eastAsia="en-IE"/>
    </w:rPr>
  </w:style>
  <w:style w:type="paragraph" w:customStyle="1" w:styleId="msoaddress">
    <w:name w:val="msoaddress"/>
    <w:rsid w:val="007E37BC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17"/>
      <w:szCs w:val="17"/>
      <w:lang w:eastAsia="en-IE"/>
    </w:rPr>
  </w:style>
  <w:style w:type="paragraph" w:customStyle="1" w:styleId="msotagline">
    <w:name w:val="msotagline"/>
    <w:rsid w:val="007E37BC"/>
    <w:pPr>
      <w:spacing w:after="0" w:line="283" w:lineRule="auto"/>
    </w:pPr>
    <w:rPr>
      <w:rFonts w:ascii="Copperplate Gothic Light" w:eastAsia="Times New Roman" w:hAnsi="Copperplate Gothic Light" w:cs="Times New Roman"/>
      <w:color w:val="0033CC"/>
      <w:kern w:val="28"/>
      <w:sz w:val="20"/>
      <w:szCs w:val="20"/>
      <w:lang w:eastAsia="en-IE"/>
    </w:rPr>
  </w:style>
  <w:style w:type="paragraph" w:styleId="Title">
    <w:name w:val="Title"/>
    <w:link w:val="TitleChar"/>
    <w:uiPriority w:val="10"/>
    <w:qFormat/>
    <w:rsid w:val="007E37BC"/>
    <w:pPr>
      <w:spacing w:after="0" w:line="283" w:lineRule="auto"/>
    </w:pPr>
    <w:rPr>
      <w:rFonts w:ascii="Copperplate Gothic Light" w:eastAsia="Times New Roman" w:hAnsi="Copperplate Gothic Light" w:cs="Times New Roman"/>
      <w:color w:val="0033CC"/>
      <w:kern w:val="28"/>
      <w:sz w:val="64"/>
      <w:szCs w:val="64"/>
      <w:lang w:eastAsia="en-IE"/>
    </w:rPr>
  </w:style>
  <w:style w:type="character" w:customStyle="1" w:styleId="TitleChar">
    <w:name w:val="Title Char"/>
    <w:basedOn w:val="DefaultParagraphFont"/>
    <w:link w:val="Title"/>
    <w:uiPriority w:val="10"/>
    <w:rsid w:val="007E37BC"/>
    <w:rPr>
      <w:rFonts w:ascii="Copperplate Gothic Light" w:eastAsia="Times New Roman" w:hAnsi="Copperplate Gothic Light" w:cs="Times New Roman"/>
      <w:color w:val="0033CC"/>
      <w:kern w:val="28"/>
      <w:sz w:val="64"/>
      <w:szCs w:val="6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7E3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7BC"/>
  </w:style>
  <w:style w:type="paragraph" w:styleId="Footer">
    <w:name w:val="footer"/>
    <w:basedOn w:val="Normal"/>
    <w:link w:val="FooterChar"/>
    <w:uiPriority w:val="99"/>
    <w:unhideWhenUsed/>
    <w:rsid w:val="007E3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7BC"/>
  </w:style>
  <w:style w:type="table" w:styleId="TableGrid">
    <w:name w:val="Table Grid"/>
    <w:basedOn w:val="TableNormal"/>
    <w:uiPriority w:val="39"/>
    <w:rsid w:val="006D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6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C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075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jpeg"/><Relationship Id="rId18" Type="http://schemas.openxmlformats.org/officeDocument/2006/relationships/image" Target="media/image5.jpeg"/><Relationship Id="rId26" Type="http://schemas.openxmlformats.org/officeDocument/2006/relationships/image" Target="media/image70.jpeg"/><Relationship Id="rId3" Type="http://schemas.openxmlformats.org/officeDocument/2006/relationships/styles" Target="styles.xml"/><Relationship Id="rId21" Type="http://schemas.openxmlformats.org/officeDocument/2006/relationships/image" Target="media/image6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0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29" Type="http://schemas.openxmlformats.org/officeDocument/2006/relationships/image" Target="media/image10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vandisabilitynetwork@gmail.com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image" Target="media/image8.jpeg"/><Relationship Id="rId28" Type="http://schemas.openxmlformats.org/officeDocument/2006/relationships/image" Target="media/image90.png"/><Relationship Id="rId10" Type="http://schemas.openxmlformats.org/officeDocument/2006/relationships/hyperlink" Target="mailto:cavandisabilitynetwork@gmail.com" TargetMode="External"/><Relationship Id="rId19" Type="http://schemas.openxmlformats.org/officeDocument/2006/relationships/image" Target="media/image5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media/image8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F08B-311B-44BE-B915-8E77ABCE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ffni Integrated</dc:creator>
  <cp:keywords/>
  <dc:description/>
  <cp:lastModifiedBy>Lorraine McTeigue</cp:lastModifiedBy>
  <cp:revision>84</cp:revision>
  <cp:lastPrinted>2018-07-10T14:03:00Z</cp:lastPrinted>
  <dcterms:created xsi:type="dcterms:W3CDTF">2017-05-12T15:37:00Z</dcterms:created>
  <dcterms:modified xsi:type="dcterms:W3CDTF">2018-07-25T09:58:00Z</dcterms:modified>
</cp:coreProperties>
</file>